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9C1" w:rsidRPr="00552DAB" w:rsidRDefault="00253D4A" w:rsidP="00A61D8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5706858"/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6D49C1" w:rsidRPr="00552DAB" w:rsidRDefault="00253D4A" w:rsidP="00A61D8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55a7169f-c0c0-44ac-bf37-cbc776930ef9"/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Кировской области</w:t>
      </w:r>
      <w:bookmarkEnd w:id="1"/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‌</w:t>
      </w:r>
    </w:p>
    <w:p w:rsidR="006D49C1" w:rsidRPr="00552DAB" w:rsidRDefault="00253D4A" w:rsidP="00A61D8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ГОБУ СШ с УИОП пгт Мурыгино</w:t>
      </w:r>
    </w:p>
    <w:p w:rsidR="006D49C1" w:rsidRPr="00552DAB" w:rsidRDefault="006D49C1" w:rsidP="00A61D8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6D49C1" w:rsidP="00A61D8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6D49C1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6D49C1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53D4A" w:rsidRPr="00552DAB" w:rsidTr="00253D4A">
        <w:tc>
          <w:tcPr>
            <w:tcW w:w="3114" w:type="dxa"/>
          </w:tcPr>
          <w:p w:rsidR="00253D4A" w:rsidRPr="00552DAB" w:rsidRDefault="00253D4A" w:rsidP="00552DA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253D4A" w:rsidRPr="00552DAB" w:rsidRDefault="00253D4A" w:rsidP="00552DA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253D4A" w:rsidRPr="00552DAB" w:rsidRDefault="00253D4A" w:rsidP="00552DA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53D4A" w:rsidRPr="00552DAB" w:rsidRDefault="00253D4A" w:rsidP="00552D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вачева Н.А.</w:t>
            </w:r>
          </w:p>
          <w:p w:rsidR="00253D4A" w:rsidRPr="00552DAB" w:rsidRDefault="00253D4A" w:rsidP="00552D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 от «28» августа</w:t>
            </w:r>
            <w:r w:rsidRPr="0055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55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253D4A" w:rsidRPr="00552DAB" w:rsidRDefault="00253D4A" w:rsidP="00552DA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53D4A" w:rsidRPr="00552DAB" w:rsidRDefault="00253D4A" w:rsidP="00552DA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53D4A" w:rsidRPr="00552DAB" w:rsidRDefault="00253D4A" w:rsidP="00552DA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</w:t>
            </w:r>
          </w:p>
          <w:p w:rsidR="00253D4A" w:rsidRPr="00552DAB" w:rsidRDefault="00253D4A" w:rsidP="00552DA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53D4A" w:rsidRPr="00552DAB" w:rsidRDefault="00253D4A" w:rsidP="00552D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ликене Т.Н</w:t>
            </w:r>
          </w:p>
          <w:p w:rsidR="00253D4A" w:rsidRPr="00552DAB" w:rsidRDefault="002C131B" w:rsidP="00552D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275</w:t>
            </w:r>
            <w:r w:rsidR="00253D4A" w:rsidRPr="0055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8» августа   2023 г.</w:t>
            </w:r>
          </w:p>
          <w:p w:rsidR="00253D4A" w:rsidRPr="00552DAB" w:rsidRDefault="00253D4A" w:rsidP="00552DA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53D4A" w:rsidRPr="00552DAB" w:rsidRDefault="00253D4A" w:rsidP="00552DA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253D4A" w:rsidRPr="00552DAB" w:rsidRDefault="00253D4A" w:rsidP="00552DA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253D4A" w:rsidRPr="00552DAB" w:rsidRDefault="00253D4A" w:rsidP="00552DA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53D4A" w:rsidRPr="00552DAB" w:rsidRDefault="00253D4A" w:rsidP="00552D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дведева С.В</w:t>
            </w:r>
          </w:p>
          <w:p w:rsidR="00253D4A" w:rsidRPr="00552DAB" w:rsidRDefault="00253D4A" w:rsidP="00552D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275 от «28» августа   2023 г.</w:t>
            </w:r>
          </w:p>
          <w:p w:rsidR="00253D4A" w:rsidRPr="00552DAB" w:rsidRDefault="00253D4A" w:rsidP="00552DA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D49C1" w:rsidRPr="00552DAB" w:rsidRDefault="006D49C1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6D49C1" w:rsidRPr="00552DAB" w:rsidRDefault="006D49C1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D49C1" w:rsidRPr="00552DAB" w:rsidRDefault="006D49C1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D49C1" w:rsidRPr="00552DAB" w:rsidRDefault="006D49C1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D49C1" w:rsidRPr="00552DAB" w:rsidRDefault="00253D4A" w:rsidP="00A61D8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6D49C1" w:rsidRPr="00552DAB" w:rsidRDefault="00253D4A" w:rsidP="00A61D8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</w:rPr>
        <w:t>(ID 2121899)</w:t>
      </w:r>
    </w:p>
    <w:p w:rsidR="006D49C1" w:rsidRPr="00552DAB" w:rsidRDefault="006D49C1" w:rsidP="00A61D8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D49C1" w:rsidRPr="00552DAB" w:rsidRDefault="00253D4A" w:rsidP="00A61D8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 «Русский язык»</w:t>
      </w:r>
    </w:p>
    <w:p w:rsidR="006D49C1" w:rsidRPr="00552DAB" w:rsidRDefault="00253D4A" w:rsidP="00A61D8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</w:rPr>
        <w:t>для обучающихся 1-4 классов</w:t>
      </w:r>
    </w:p>
    <w:p w:rsidR="006D49C1" w:rsidRPr="00552DAB" w:rsidRDefault="00253D4A" w:rsidP="00A61D86">
      <w:pPr>
        <w:spacing w:after="0" w:line="240" w:lineRule="auto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sz w:val="24"/>
          <w:szCs w:val="24"/>
          <w:lang w:val="ru-RU"/>
        </w:rPr>
        <w:t>Составители:</w:t>
      </w:r>
    </w:p>
    <w:p w:rsidR="006D49C1" w:rsidRPr="00552DAB" w:rsidRDefault="00253D4A" w:rsidP="00A61D86">
      <w:pPr>
        <w:spacing w:after="0" w:line="240" w:lineRule="auto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sz w:val="24"/>
          <w:szCs w:val="24"/>
          <w:lang w:val="ru-RU"/>
        </w:rPr>
        <w:t>Бояринцева С.В</w:t>
      </w:r>
    </w:p>
    <w:p w:rsidR="00253D4A" w:rsidRPr="00552DAB" w:rsidRDefault="00253D4A" w:rsidP="00A61D86">
      <w:pPr>
        <w:spacing w:after="0" w:line="240" w:lineRule="auto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sz w:val="24"/>
          <w:szCs w:val="24"/>
          <w:lang w:val="ru-RU"/>
        </w:rPr>
        <w:t>Ивачева Н.А</w:t>
      </w:r>
    </w:p>
    <w:p w:rsidR="00253D4A" w:rsidRPr="00552DAB" w:rsidRDefault="00253D4A" w:rsidP="00A61D86">
      <w:pPr>
        <w:spacing w:after="0" w:line="240" w:lineRule="auto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sz w:val="24"/>
          <w:szCs w:val="24"/>
          <w:lang w:val="ru-RU"/>
        </w:rPr>
        <w:t>Платонычева Е.В</w:t>
      </w:r>
    </w:p>
    <w:p w:rsidR="006D49C1" w:rsidRPr="00552DAB" w:rsidRDefault="006D49C1" w:rsidP="00A61D86">
      <w:pPr>
        <w:spacing w:after="0" w:line="240" w:lineRule="auto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6D49C1" w:rsidP="00A61D86">
      <w:pPr>
        <w:spacing w:after="0" w:line="240" w:lineRule="auto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6D49C1" w:rsidP="00A61D8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6D49C1" w:rsidP="00A61D8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6D49C1" w:rsidP="00A61D8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6D49C1" w:rsidP="00A61D8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6D49C1" w:rsidP="00A61D8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6D49C1" w:rsidP="00A61D8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1D86" w:rsidRDefault="00A61D86" w:rsidP="00A61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8960954b-15b1-4c85-b40b-ae95f67136d9"/>
    </w:p>
    <w:p w:rsidR="00A61D86" w:rsidRDefault="00A61D86" w:rsidP="00A61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61D86" w:rsidRDefault="00A61D86" w:rsidP="00A61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61D86" w:rsidRDefault="00A61D86" w:rsidP="00A61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61D86" w:rsidRDefault="00A61D86" w:rsidP="00A61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61D86" w:rsidRDefault="00A61D86" w:rsidP="00A61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61D86" w:rsidRDefault="00A61D86" w:rsidP="00A61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61D86" w:rsidRDefault="00A61D86" w:rsidP="00A61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61D86" w:rsidRDefault="00A61D86" w:rsidP="00A61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61D86" w:rsidRDefault="00A61D86" w:rsidP="00A61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61D86" w:rsidRDefault="00A61D86" w:rsidP="00A61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61D86" w:rsidRDefault="00A61D86" w:rsidP="00A61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D49C1" w:rsidRPr="00552DAB" w:rsidRDefault="00253D4A" w:rsidP="00A61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гт Мурыгино</w:t>
      </w:r>
      <w:bookmarkEnd w:id="2"/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3" w:name="2b7bbf9c-2491-40e5-bd35-a2a44bd1331b"/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3"/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6D49C1" w:rsidRPr="00552DAB" w:rsidRDefault="006D49C1" w:rsidP="00552DA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49C1" w:rsidRPr="00552DAB">
          <w:pgSz w:w="11906" w:h="16383"/>
          <w:pgMar w:top="1134" w:right="850" w:bottom="1134" w:left="1701" w:header="720" w:footer="720" w:gutter="0"/>
          <w:cols w:space="720"/>
        </w:sectPr>
      </w:pPr>
    </w:p>
    <w:p w:rsidR="006D49C1" w:rsidRPr="00552DAB" w:rsidRDefault="00253D4A" w:rsidP="00552D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15706857"/>
      <w:bookmarkEnd w:id="0"/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6D49C1" w:rsidRPr="00552DAB" w:rsidRDefault="006D49C1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6D49C1" w:rsidRPr="00552DAB" w:rsidRDefault="006D49C1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A7E3C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ЩАЯ ХАРАКТЕРИСТИКА УЧЕБНОГО ПРЕДМЕТА </w:t>
      </w: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</w:t>
      </w:r>
    </w:p>
    <w:p w:rsidR="006D49C1" w:rsidRPr="00552DAB" w:rsidRDefault="006D49C1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6D49C1" w:rsidRPr="00552DAB" w:rsidRDefault="006D49C1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r w:rsidRPr="00552DA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</w:t>
      </w:r>
    </w:p>
    <w:p w:rsidR="006D49C1" w:rsidRPr="00552DAB" w:rsidRDefault="006D49C1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6D49C1" w:rsidRPr="00552DAB" w:rsidRDefault="006D49C1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552DA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6D49C1" w:rsidRPr="00552DAB" w:rsidRDefault="006D49C1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6D49C1" w:rsidRPr="00552DAB" w:rsidSect="00A61D86"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5706861"/>
      <w:bookmarkEnd w:id="4"/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6D49C1" w:rsidRPr="00552DAB" w:rsidRDefault="006D49C1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6D49C1" w:rsidRPr="00552DAB" w:rsidRDefault="006D49C1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bookmarkStart w:id="6" w:name="_ftnref1"/>
      <w:r w:rsidRPr="00552DAB">
        <w:rPr>
          <w:rFonts w:ascii="Times New Roman" w:hAnsi="Times New Roman" w:cs="Times New Roman"/>
          <w:sz w:val="24"/>
          <w:szCs w:val="24"/>
        </w:rPr>
        <w:fldChar w:fldCharType="begin"/>
      </w:r>
      <w:r w:rsidRPr="00552DA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2DAB">
        <w:rPr>
          <w:rFonts w:ascii="Times New Roman" w:hAnsi="Times New Roman" w:cs="Times New Roman"/>
          <w:sz w:val="24"/>
          <w:szCs w:val="24"/>
        </w:rPr>
        <w:instrText>HYPERLINK</w:instrText>
      </w:r>
      <w:r w:rsidRPr="00552DAB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552DAB">
        <w:rPr>
          <w:rFonts w:ascii="Times New Roman" w:hAnsi="Times New Roman" w:cs="Times New Roman"/>
          <w:sz w:val="24"/>
          <w:szCs w:val="24"/>
        </w:rPr>
        <w:instrText>https</w:instrText>
      </w:r>
      <w:r w:rsidRPr="00552DAB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552DAB">
        <w:rPr>
          <w:rFonts w:ascii="Times New Roman" w:hAnsi="Times New Roman" w:cs="Times New Roman"/>
          <w:sz w:val="24"/>
          <w:szCs w:val="24"/>
        </w:rPr>
        <w:instrText>workprogram</w:instrText>
      </w:r>
      <w:r w:rsidRPr="00552DAB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552DAB">
        <w:rPr>
          <w:rFonts w:ascii="Times New Roman" w:hAnsi="Times New Roman" w:cs="Times New Roman"/>
          <w:sz w:val="24"/>
          <w:szCs w:val="24"/>
        </w:rPr>
        <w:instrText>edsoo</w:instrText>
      </w:r>
      <w:r w:rsidRPr="00552DAB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552DAB">
        <w:rPr>
          <w:rFonts w:ascii="Times New Roman" w:hAnsi="Times New Roman" w:cs="Times New Roman"/>
          <w:sz w:val="24"/>
          <w:szCs w:val="24"/>
        </w:rPr>
        <w:instrText>ru</w:instrText>
      </w:r>
      <w:r w:rsidRPr="00552DAB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552DAB">
        <w:rPr>
          <w:rFonts w:ascii="Times New Roman" w:hAnsi="Times New Roman" w:cs="Times New Roman"/>
          <w:sz w:val="24"/>
          <w:szCs w:val="24"/>
        </w:rPr>
        <w:instrText>templates</w:instrText>
      </w:r>
      <w:r w:rsidRPr="00552DAB">
        <w:rPr>
          <w:rFonts w:ascii="Times New Roman" w:hAnsi="Times New Roman" w:cs="Times New Roman"/>
          <w:sz w:val="24"/>
          <w:szCs w:val="24"/>
          <w:lang w:val="ru-RU"/>
        </w:rPr>
        <w:instrText>/415" \</w:instrText>
      </w:r>
      <w:r w:rsidRPr="00552DAB">
        <w:rPr>
          <w:rFonts w:ascii="Times New Roman" w:hAnsi="Times New Roman" w:cs="Times New Roman"/>
          <w:sz w:val="24"/>
          <w:szCs w:val="24"/>
        </w:rPr>
        <w:instrText>l</w:instrText>
      </w:r>
      <w:r w:rsidRPr="00552DAB">
        <w:rPr>
          <w:rFonts w:ascii="Times New Roman" w:hAnsi="Times New Roman" w:cs="Times New Roman"/>
          <w:sz w:val="24"/>
          <w:szCs w:val="24"/>
          <w:lang w:val="ru-RU"/>
        </w:rPr>
        <w:instrText xml:space="preserve"> "_</w:instrText>
      </w:r>
      <w:r w:rsidRPr="00552DAB">
        <w:rPr>
          <w:rFonts w:ascii="Times New Roman" w:hAnsi="Times New Roman" w:cs="Times New Roman"/>
          <w:sz w:val="24"/>
          <w:szCs w:val="24"/>
        </w:rPr>
        <w:instrText>ftn</w:instrText>
      </w:r>
      <w:r w:rsidRPr="00552DAB">
        <w:rPr>
          <w:rFonts w:ascii="Times New Roman" w:hAnsi="Times New Roman" w:cs="Times New Roman"/>
          <w:sz w:val="24"/>
          <w:szCs w:val="24"/>
          <w:lang w:val="ru-RU"/>
        </w:rPr>
        <w:instrText>1" \</w:instrText>
      </w:r>
      <w:r w:rsidRPr="00552DAB">
        <w:rPr>
          <w:rFonts w:ascii="Times New Roman" w:hAnsi="Times New Roman" w:cs="Times New Roman"/>
          <w:sz w:val="24"/>
          <w:szCs w:val="24"/>
        </w:rPr>
        <w:instrText>h</w:instrText>
      </w:r>
      <w:r w:rsidRPr="00552DA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2DAB">
        <w:rPr>
          <w:rFonts w:ascii="Times New Roman" w:hAnsi="Times New Roman" w:cs="Times New Roman"/>
          <w:sz w:val="24"/>
          <w:szCs w:val="24"/>
        </w:rPr>
        <w:fldChar w:fldCharType="separate"/>
      </w:r>
      <w:r w:rsidRPr="00552DAB">
        <w:rPr>
          <w:rFonts w:ascii="Times New Roman" w:hAnsi="Times New Roman" w:cs="Times New Roman"/>
          <w:b/>
          <w:color w:val="0093FF"/>
          <w:sz w:val="24"/>
          <w:szCs w:val="24"/>
          <w:lang w:val="ru-RU"/>
        </w:rPr>
        <w:t>[4]</w:t>
      </w:r>
      <w:r w:rsidRPr="00552DAB">
        <w:rPr>
          <w:rFonts w:ascii="Times New Roman" w:hAnsi="Times New Roman" w:cs="Times New Roman"/>
          <w:b/>
          <w:color w:val="0093FF"/>
          <w:sz w:val="24"/>
          <w:szCs w:val="24"/>
        </w:rPr>
        <w:fldChar w:fldCharType="end"/>
      </w:r>
      <w:bookmarkEnd w:id="6"/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спользованием в речи фразеологизмов (простые случаи)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 слова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неизменяемых слов (ознакомление)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наиболее употребляемых суффиксов изученных частей речи (ознакомление)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 самостоятельные и служебные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 w:rsidRPr="00552DA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52DAB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ряжения глаголов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ечие (общее представление). Значение, вопросы, употребление в речи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. Отличие предлогов от приставок (повторение)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; союзы и, а, но в простых и сложных предложениях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не, её значение (повторение)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падежные окончания имён прилагательных;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гкий знак после шипящих на конце глаголов в форме 2­го лица единственного числа;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или отсутствие мягкого знака в глаголах на -ться и -тся;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личные окончания глаголов;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сложном предложении, состоящем из двух простых (наблюдение)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и с прямой речью после слов автора (наблюдение)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 как вид письменной работы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6D49C1" w:rsidRPr="00552DAB" w:rsidRDefault="005C34C7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hyperlink w:anchor="_ftnref1">
        <w:r w:rsidR="00253D4A" w:rsidRPr="00552DAB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[1]</w:t>
        </w:r>
      </w:hyperlink>
      <w:r w:rsidR="00253D4A"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6D49C1" w:rsidRPr="00552DAB" w:rsidRDefault="005C34C7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hyperlink r:id="rId6" w:anchor="_ftnref1">
        <w:r w:rsidR="00253D4A" w:rsidRPr="00552DAB">
          <w:rPr>
            <w:rFonts w:ascii="Times New Roman" w:hAnsi="Times New Roman" w:cs="Times New Roman"/>
            <w:color w:val="0093FF"/>
            <w:sz w:val="24"/>
            <w:szCs w:val="24"/>
            <w:lang w:val="ru-RU"/>
          </w:rPr>
          <w:t>[2]</w:t>
        </w:r>
      </w:hyperlink>
      <w:r w:rsidR="00253D4A"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hyperlink r:id="rId7" w:anchor="_ftnref1">
        <w:r w:rsidRPr="00552DAB">
          <w:rPr>
            <w:rFonts w:ascii="Times New Roman" w:hAnsi="Times New Roman" w:cs="Times New Roman"/>
            <w:color w:val="0093FF"/>
            <w:sz w:val="24"/>
            <w:szCs w:val="24"/>
            <w:lang w:val="ru-RU"/>
          </w:rPr>
          <w:t>[3]</w:t>
        </w:r>
      </w:hyperlink>
      <w:r w:rsidRPr="00552DA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7" w:name="_ftn1"/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sz w:val="24"/>
          <w:szCs w:val="24"/>
        </w:rPr>
        <w:fldChar w:fldCharType="begin"/>
      </w:r>
      <w:r w:rsidRPr="00552DA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2DAB">
        <w:rPr>
          <w:rFonts w:ascii="Times New Roman" w:hAnsi="Times New Roman" w:cs="Times New Roman"/>
          <w:sz w:val="24"/>
          <w:szCs w:val="24"/>
        </w:rPr>
        <w:instrText>HYPERLINK</w:instrText>
      </w:r>
      <w:r w:rsidRPr="00552DAB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552DAB">
        <w:rPr>
          <w:rFonts w:ascii="Times New Roman" w:hAnsi="Times New Roman" w:cs="Times New Roman"/>
          <w:sz w:val="24"/>
          <w:szCs w:val="24"/>
        </w:rPr>
        <w:instrText>https</w:instrText>
      </w:r>
      <w:r w:rsidRPr="00552DAB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552DAB">
        <w:rPr>
          <w:rFonts w:ascii="Times New Roman" w:hAnsi="Times New Roman" w:cs="Times New Roman"/>
          <w:sz w:val="24"/>
          <w:szCs w:val="24"/>
        </w:rPr>
        <w:instrText>workprogram</w:instrText>
      </w:r>
      <w:r w:rsidRPr="00552DAB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552DAB">
        <w:rPr>
          <w:rFonts w:ascii="Times New Roman" w:hAnsi="Times New Roman" w:cs="Times New Roman"/>
          <w:sz w:val="24"/>
          <w:szCs w:val="24"/>
        </w:rPr>
        <w:instrText>edsoo</w:instrText>
      </w:r>
      <w:r w:rsidRPr="00552DAB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552DAB">
        <w:rPr>
          <w:rFonts w:ascii="Times New Roman" w:hAnsi="Times New Roman" w:cs="Times New Roman"/>
          <w:sz w:val="24"/>
          <w:szCs w:val="24"/>
        </w:rPr>
        <w:instrText>ru</w:instrText>
      </w:r>
      <w:r w:rsidRPr="00552DAB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552DAB">
        <w:rPr>
          <w:rFonts w:ascii="Times New Roman" w:hAnsi="Times New Roman" w:cs="Times New Roman"/>
          <w:sz w:val="24"/>
          <w:szCs w:val="24"/>
        </w:rPr>
        <w:instrText>templates</w:instrText>
      </w:r>
      <w:r w:rsidRPr="00552DAB">
        <w:rPr>
          <w:rFonts w:ascii="Times New Roman" w:hAnsi="Times New Roman" w:cs="Times New Roman"/>
          <w:sz w:val="24"/>
          <w:szCs w:val="24"/>
          <w:lang w:val="ru-RU"/>
        </w:rPr>
        <w:instrText>/415" \</w:instrText>
      </w:r>
      <w:r w:rsidRPr="00552DAB">
        <w:rPr>
          <w:rFonts w:ascii="Times New Roman" w:hAnsi="Times New Roman" w:cs="Times New Roman"/>
          <w:sz w:val="24"/>
          <w:szCs w:val="24"/>
        </w:rPr>
        <w:instrText>l</w:instrText>
      </w:r>
      <w:r w:rsidRPr="00552DAB">
        <w:rPr>
          <w:rFonts w:ascii="Times New Roman" w:hAnsi="Times New Roman" w:cs="Times New Roman"/>
          <w:sz w:val="24"/>
          <w:szCs w:val="24"/>
          <w:lang w:val="ru-RU"/>
        </w:rPr>
        <w:instrText xml:space="preserve"> "_</w:instrText>
      </w:r>
      <w:r w:rsidRPr="00552DAB">
        <w:rPr>
          <w:rFonts w:ascii="Times New Roman" w:hAnsi="Times New Roman" w:cs="Times New Roman"/>
          <w:sz w:val="24"/>
          <w:szCs w:val="24"/>
        </w:rPr>
        <w:instrText>ftnref</w:instrText>
      </w:r>
      <w:r w:rsidRPr="00552DAB">
        <w:rPr>
          <w:rFonts w:ascii="Times New Roman" w:hAnsi="Times New Roman" w:cs="Times New Roman"/>
          <w:sz w:val="24"/>
          <w:szCs w:val="24"/>
          <w:lang w:val="ru-RU"/>
        </w:rPr>
        <w:instrText>1" \</w:instrText>
      </w:r>
      <w:r w:rsidRPr="00552DAB">
        <w:rPr>
          <w:rFonts w:ascii="Times New Roman" w:hAnsi="Times New Roman" w:cs="Times New Roman"/>
          <w:sz w:val="24"/>
          <w:szCs w:val="24"/>
        </w:rPr>
        <w:instrText>h</w:instrText>
      </w:r>
      <w:r w:rsidRPr="00552DA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2DAB">
        <w:rPr>
          <w:rFonts w:ascii="Times New Roman" w:hAnsi="Times New Roman" w:cs="Times New Roman"/>
          <w:sz w:val="24"/>
          <w:szCs w:val="24"/>
        </w:rPr>
        <w:fldChar w:fldCharType="separate"/>
      </w:r>
      <w:r w:rsidRPr="00552DAB">
        <w:rPr>
          <w:rFonts w:ascii="Times New Roman" w:hAnsi="Times New Roman" w:cs="Times New Roman"/>
          <w:color w:val="0093FF"/>
          <w:sz w:val="24"/>
          <w:szCs w:val="24"/>
          <w:lang w:val="ru-RU"/>
        </w:rPr>
        <w:t>[4]</w:t>
      </w:r>
      <w:r w:rsidRPr="00552DAB">
        <w:rPr>
          <w:rFonts w:ascii="Times New Roman" w:hAnsi="Times New Roman" w:cs="Times New Roman"/>
          <w:color w:val="0093FF"/>
          <w:sz w:val="24"/>
          <w:szCs w:val="24"/>
        </w:rPr>
        <w:fldChar w:fldCharType="end"/>
      </w:r>
      <w:bookmarkEnd w:id="7"/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6D49C1" w:rsidRPr="00552DAB" w:rsidRDefault="006D49C1" w:rsidP="00552DA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49C1" w:rsidRPr="00552DAB" w:rsidSect="00A61D86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5706859"/>
      <w:bookmarkEnd w:id="5"/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6D49C1" w:rsidRPr="00552DAB" w:rsidRDefault="006D49C1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6D49C1" w:rsidRPr="00552DAB" w:rsidRDefault="006D49C1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D49C1" w:rsidRPr="00552DAB" w:rsidRDefault="006D49C1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</w:t>
      </w:r>
      <w:r w:rsidRPr="00552D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D49C1" w:rsidRPr="00552DAB" w:rsidRDefault="00253D4A" w:rsidP="00552DA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6D49C1" w:rsidRPr="00552DAB" w:rsidRDefault="00253D4A" w:rsidP="00552DA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6D49C1" w:rsidRPr="00552DAB" w:rsidRDefault="00253D4A" w:rsidP="00552DA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6D49C1" w:rsidRPr="00552DAB" w:rsidRDefault="00253D4A" w:rsidP="00552DA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6D49C1" w:rsidRPr="00552DAB" w:rsidRDefault="00253D4A" w:rsidP="00552DA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</w:t>
      </w:r>
      <w:r w:rsidRPr="00552D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D49C1" w:rsidRPr="00552DAB" w:rsidRDefault="00253D4A" w:rsidP="00552DA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6D49C1" w:rsidRPr="00552DAB" w:rsidRDefault="00253D4A" w:rsidP="00552DA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6D49C1" w:rsidRPr="00552DAB" w:rsidRDefault="00253D4A" w:rsidP="00552DA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6D49C1" w:rsidRPr="00552DAB" w:rsidRDefault="00253D4A" w:rsidP="00552DA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552D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D49C1" w:rsidRPr="00552DAB" w:rsidRDefault="00253D4A" w:rsidP="00552DA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6D49C1" w:rsidRPr="00552DAB" w:rsidRDefault="00253D4A" w:rsidP="00552DA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D49C1" w:rsidRPr="00552DAB" w:rsidRDefault="00253D4A" w:rsidP="00552DA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6D49C1" w:rsidRPr="00552DAB" w:rsidRDefault="00253D4A" w:rsidP="00552DA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552D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D49C1" w:rsidRPr="00552DAB" w:rsidRDefault="00253D4A" w:rsidP="00552DA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552D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D49C1" w:rsidRPr="00552DAB" w:rsidRDefault="00253D4A" w:rsidP="00552DA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6D49C1" w:rsidRPr="00552DAB" w:rsidRDefault="00253D4A" w:rsidP="00552DA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енности научного познания</w:t>
      </w:r>
      <w:r w:rsidRPr="00552D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D49C1" w:rsidRPr="00552DAB" w:rsidRDefault="00253D4A" w:rsidP="00552DA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6D49C1" w:rsidRPr="00552DAB" w:rsidRDefault="00253D4A" w:rsidP="00552DA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6D49C1" w:rsidRPr="00552DAB" w:rsidRDefault="006D49C1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D49C1" w:rsidRPr="00552DAB" w:rsidRDefault="006D49C1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D49C1" w:rsidRPr="00552DAB" w:rsidRDefault="00253D4A" w:rsidP="00552DA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6D49C1" w:rsidRPr="00552DAB" w:rsidRDefault="00253D4A" w:rsidP="00552DA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6D49C1" w:rsidRPr="00552DAB" w:rsidRDefault="00253D4A" w:rsidP="00552DA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6D49C1" w:rsidRPr="00552DAB" w:rsidRDefault="00253D4A" w:rsidP="00552DA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6D49C1" w:rsidRPr="00552DAB" w:rsidRDefault="00253D4A" w:rsidP="00552DA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6D49C1" w:rsidRPr="00552DAB" w:rsidRDefault="00253D4A" w:rsidP="00552DA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D49C1" w:rsidRPr="00552DAB" w:rsidRDefault="00253D4A" w:rsidP="00552DA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6D49C1" w:rsidRPr="00552DAB" w:rsidRDefault="00253D4A" w:rsidP="00552DA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6D49C1" w:rsidRPr="00552DAB" w:rsidRDefault="00253D4A" w:rsidP="00552DA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6D49C1" w:rsidRPr="00552DAB" w:rsidRDefault="00253D4A" w:rsidP="00552DA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6D49C1" w:rsidRPr="00552DAB" w:rsidRDefault="00253D4A" w:rsidP="00552DA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D49C1" w:rsidRPr="00552DAB" w:rsidRDefault="00253D4A" w:rsidP="00552DA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6D49C1" w:rsidRPr="00552DAB" w:rsidRDefault="00253D4A" w:rsidP="00552DA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6D49C1" w:rsidRPr="00552DAB" w:rsidRDefault="00253D4A" w:rsidP="00552DA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6D49C1" w:rsidRPr="00552DAB" w:rsidRDefault="00253D4A" w:rsidP="00552DA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6D49C1" w:rsidRPr="00552DAB" w:rsidRDefault="00253D4A" w:rsidP="00552DA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6D49C1" w:rsidRPr="00552DAB" w:rsidRDefault="00253D4A" w:rsidP="00552DA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D49C1" w:rsidRPr="00552DAB" w:rsidRDefault="00253D4A" w:rsidP="00552DA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D49C1" w:rsidRPr="00552DAB" w:rsidRDefault="00253D4A" w:rsidP="00552DA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6D49C1" w:rsidRPr="00552DAB" w:rsidRDefault="00253D4A" w:rsidP="00552DA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6D49C1" w:rsidRPr="00552DAB" w:rsidRDefault="00253D4A" w:rsidP="00552DA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6D49C1" w:rsidRPr="00552DAB" w:rsidRDefault="00253D4A" w:rsidP="00552DA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6D49C1" w:rsidRPr="00552DAB" w:rsidRDefault="00253D4A" w:rsidP="00552DA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6D49C1" w:rsidRPr="00552DAB" w:rsidRDefault="00253D4A" w:rsidP="00552DA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6D49C1" w:rsidRPr="00552DAB" w:rsidRDefault="00253D4A" w:rsidP="00552DA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D49C1" w:rsidRPr="00552DAB" w:rsidRDefault="00253D4A" w:rsidP="00552DA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6D49C1" w:rsidRPr="00552DAB" w:rsidRDefault="00253D4A" w:rsidP="00552DA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D49C1" w:rsidRPr="00552DAB" w:rsidRDefault="00253D4A" w:rsidP="00552DA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6D49C1" w:rsidRPr="00552DAB" w:rsidRDefault="00253D4A" w:rsidP="00552DA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6D49C1" w:rsidRPr="00552DAB" w:rsidRDefault="00253D4A" w:rsidP="00552DA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6D49C1" w:rsidRPr="00552DAB" w:rsidRDefault="00253D4A" w:rsidP="00552DA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6D49C1" w:rsidRPr="00552DAB" w:rsidRDefault="00253D4A" w:rsidP="00552DA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6D49C1" w:rsidRPr="00552DAB" w:rsidRDefault="00253D4A" w:rsidP="00552DAB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6D49C1" w:rsidRPr="00552DAB" w:rsidRDefault="00253D4A" w:rsidP="00552DA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6D49C1" w:rsidRPr="00552DAB" w:rsidRDefault="00253D4A" w:rsidP="00552DA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D49C1" w:rsidRPr="00552DAB" w:rsidRDefault="00253D4A" w:rsidP="00552DA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6D49C1" w:rsidRPr="00552DAB" w:rsidRDefault="00253D4A" w:rsidP="00552DA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6D49C1" w:rsidRPr="00552DAB" w:rsidRDefault="00253D4A" w:rsidP="00552DA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6D49C1" w:rsidRPr="00552DAB" w:rsidRDefault="00253D4A" w:rsidP="00552DA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6D49C1" w:rsidRPr="00552DAB" w:rsidRDefault="006D49C1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четвёртом классе</w:t>
      </w: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6D49C1" w:rsidRPr="00552DAB" w:rsidRDefault="006D49C1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языка как основного средства общения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к предложенным словам синонимы; подбирать к предложенным словам антонимы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редложение, словосочетание и слово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едложения по цели высказывания и по эмоциональной окраске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спространённые и нераспространённые предложения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ить синтаксический разбор простого предложения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</w:t>
      </w: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тексты объёмом не более 85 слов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порядок предложений и частей текста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к заданным текстам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дробный пересказ текста (устно и письменно)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очный пересказ текста (устно)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(после предварительной подготовки) сочинения по заданным темам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;</w:t>
      </w:r>
    </w:p>
    <w:p w:rsidR="006D49C1" w:rsidRPr="00552DAB" w:rsidRDefault="00253D4A" w:rsidP="00552DA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6D49C1" w:rsidRPr="00552DAB" w:rsidRDefault="006D49C1" w:rsidP="00552DA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49C1" w:rsidRPr="00552DAB" w:rsidSect="00A61D86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FA7E3C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9" w:name="block-15706860"/>
      <w:bookmarkEnd w:id="8"/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="00FA7E3C" w:rsidRPr="00552D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4313"/>
        <w:gridCol w:w="1628"/>
        <w:gridCol w:w="1841"/>
        <w:gridCol w:w="1910"/>
        <w:gridCol w:w="3050"/>
      </w:tblGrid>
      <w:tr w:rsidR="006D49C1" w:rsidRPr="00552DAB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D49C1" w:rsidRPr="00552DAB" w:rsidRDefault="006D49C1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D49C1" w:rsidRPr="00552DAB" w:rsidRDefault="006D49C1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D49C1" w:rsidRPr="00552DAB" w:rsidRDefault="006D49C1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C1" w:rsidRPr="00552DA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49C1" w:rsidRPr="00552DAB" w:rsidRDefault="006D49C1" w:rsidP="00552D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49C1" w:rsidRPr="00552DAB" w:rsidRDefault="006D49C1" w:rsidP="00552D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D49C1" w:rsidRPr="00552DAB" w:rsidRDefault="006D49C1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D49C1" w:rsidRPr="00552DAB" w:rsidRDefault="006D49C1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D49C1" w:rsidRPr="00552DAB" w:rsidRDefault="006D49C1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49C1" w:rsidRPr="00552DAB" w:rsidRDefault="006D49C1" w:rsidP="00552D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C1" w:rsidRPr="00A968B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6D49C1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6D49C1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D49C1" w:rsidRPr="00A968B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6D49C1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6D49C1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D49C1" w:rsidRPr="00A968B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6D49C1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D49C1" w:rsidRPr="00A61D86" w:rsidRDefault="00A61D8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D49C1" w:rsidRPr="00A968B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D49C1" w:rsidRPr="009F027D" w:rsidRDefault="009F027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D49C1" w:rsidRPr="00E14C13" w:rsidRDefault="00E14C13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D49C1" w:rsidRPr="00A968B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D49C1" w:rsidRPr="00A61D86" w:rsidRDefault="009F027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D49C1" w:rsidRPr="00A61D86" w:rsidRDefault="00A61D8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D49C1" w:rsidRPr="00A968B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D49C1" w:rsidRPr="00A61D86" w:rsidRDefault="00A61D8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D49C1" w:rsidRPr="00A61D86" w:rsidRDefault="00A61D8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D49C1" w:rsidRPr="00A968B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D49C1" w:rsidRPr="00A61D86" w:rsidRDefault="00A61D8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D49C1" w:rsidRPr="00A61D86" w:rsidRDefault="00A61D8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D49C1" w:rsidRPr="00A968B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552DAB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552DAB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D49C1" w:rsidRPr="00552D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552DAB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A61D8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6D49C1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C1" w:rsidRPr="00552D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253D4A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552DAB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552DAB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D49C1" w:rsidRPr="00552DAB" w:rsidRDefault="006D49C1" w:rsidP="00552D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9C1" w:rsidRPr="00552DAB" w:rsidRDefault="006D49C1" w:rsidP="00552DA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D49C1" w:rsidRPr="00552DA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10" w:name="block-15706863"/>
      <w:bookmarkEnd w:id="9"/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РУССКИЙ ЯЗЫК. 1-4 КЛАСС. </w:t>
      </w:r>
      <w:r w:rsidRPr="00552D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АВТОРЫ В.П. КАНАКИНА, В.Г.ГОРЕЦКИЙ) </w:t>
      </w:r>
    </w:p>
    <w:p w:rsidR="006D49C1" w:rsidRPr="00552DAB" w:rsidRDefault="006D49C1" w:rsidP="00552D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49C1" w:rsidRPr="00552DAB" w:rsidRDefault="00253D4A" w:rsidP="00552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КЛАСС </w:t>
      </w:r>
    </w:p>
    <w:tbl>
      <w:tblPr>
        <w:tblW w:w="1526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4798"/>
        <w:gridCol w:w="992"/>
        <w:gridCol w:w="992"/>
        <w:gridCol w:w="993"/>
        <w:gridCol w:w="708"/>
        <w:gridCol w:w="709"/>
        <w:gridCol w:w="671"/>
        <w:gridCol w:w="747"/>
        <w:gridCol w:w="708"/>
        <w:gridCol w:w="851"/>
        <w:gridCol w:w="2404"/>
      </w:tblGrid>
      <w:tr w:rsidR="00A61D86" w:rsidRPr="00552DAB" w:rsidTr="00A61D86">
        <w:trPr>
          <w:trHeight w:val="144"/>
          <w:tblCellSpacing w:w="20" w:type="nil"/>
        </w:trPr>
        <w:tc>
          <w:tcPr>
            <w:tcW w:w="6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D86" w:rsidRPr="00552DAB" w:rsidRDefault="00A61D8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61D86" w:rsidRPr="00552DAB" w:rsidRDefault="00A61D8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D86" w:rsidRPr="00552DAB" w:rsidRDefault="00A61D86" w:rsidP="00A61D8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A61D86" w:rsidRPr="00552DAB" w:rsidRDefault="00A61D8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Mar>
              <w:top w:w="50" w:type="dxa"/>
              <w:left w:w="100" w:type="dxa"/>
            </w:tcMar>
            <w:vAlign w:val="center"/>
          </w:tcPr>
          <w:p w:rsidR="00A61D86" w:rsidRPr="00552DAB" w:rsidRDefault="00A61D86" w:rsidP="00A6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1D86" w:rsidRPr="00552DAB" w:rsidRDefault="00A61D86" w:rsidP="00A61D8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та изучения</w:t>
            </w:r>
          </w:p>
        </w:tc>
        <w:tc>
          <w:tcPr>
            <w:tcW w:w="24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D86" w:rsidRPr="00552DAB" w:rsidRDefault="00A61D8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</w:t>
            </w:r>
          </w:p>
          <w:p w:rsidR="00A61D86" w:rsidRPr="00552DAB" w:rsidRDefault="00A61D8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цифровые образовательные ресурсы </w:t>
            </w:r>
          </w:p>
          <w:p w:rsidR="00A61D86" w:rsidRPr="00552DAB" w:rsidRDefault="00A61D8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86" w:rsidRPr="00552DAB" w:rsidTr="00A61D86">
        <w:trPr>
          <w:trHeight w:val="144"/>
          <w:tblCellSpacing w:w="20" w:type="nil"/>
        </w:trPr>
        <w:tc>
          <w:tcPr>
            <w:tcW w:w="6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D86" w:rsidRPr="00552DAB" w:rsidRDefault="00A61D86" w:rsidP="00552D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D86" w:rsidRPr="00552DAB" w:rsidRDefault="00A61D86" w:rsidP="00552D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1D86" w:rsidRPr="00552DAB" w:rsidRDefault="00A61D8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61D86" w:rsidRPr="00552DAB" w:rsidRDefault="00A61D8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1D86" w:rsidRPr="00552DAB" w:rsidRDefault="00A61D8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</w:p>
          <w:p w:rsidR="00A61D86" w:rsidRPr="00552DAB" w:rsidRDefault="00A61D8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ые работы </w:t>
            </w:r>
          </w:p>
          <w:p w:rsidR="00A61D86" w:rsidRPr="00552DAB" w:rsidRDefault="00A61D8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61D86" w:rsidRPr="00552DAB" w:rsidRDefault="00A61D8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</w:t>
            </w:r>
          </w:p>
          <w:p w:rsidR="00A61D86" w:rsidRPr="00552DAB" w:rsidRDefault="00A61D8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еские работы </w:t>
            </w:r>
          </w:p>
          <w:p w:rsidR="00A61D86" w:rsidRPr="00552DAB" w:rsidRDefault="00A61D8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A61D86" w:rsidRPr="00552DAB" w:rsidRDefault="00A61D86" w:rsidP="00A61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</w:t>
            </w:r>
          </w:p>
          <w:p w:rsidR="00A61D86" w:rsidRPr="00552DAB" w:rsidRDefault="00A61D86" w:rsidP="00552D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1D86" w:rsidRPr="00552DAB" w:rsidRDefault="00A61D86" w:rsidP="00552D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   ф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61D86" w:rsidRPr="00552DAB" w:rsidRDefault="00A61D86" w:rsidP="00A61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</w:p>
          <w:p w:rsidR="00A61D86" w:rsidRPr="00552DAB" w:rsidRDefault="00A61D86" w:rsidP="00552D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1D86" w:rsidRPr="00552DAB" w:rsidRDefault="00A61D86" w:rsidP="00552D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  </w:t>
            </w:r>
            <w:r w:rsidRPr="0055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A61D86" w:rsidRPr="00552DAB" w:rsidRDefault="00A61D86" w:rsidP="00A61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в</w:t>
            </w:r>
          </w:p>
          <w:p w:rsidR="00A61D86" w:rsidRPr="00552DAB" w:rsidRDefault="00A61D86" w:rsidP="00552D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1D86" w:rsidRPr="00552DAB" w:rsidRDefault="00A61D86" w:rsidP="00552D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     </w:t>
            </w:r>
            <w:r w:rsidRPr="0055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2404" w:type="dxa"/>
            <w:vMerge/>
            <w:tcMar>
              <w:top w:w="50" w:type="dxa"/>
              <w:left w:w="100" w:type="dxa"/>
            </w:tcMar>
          </w:tcPr>
          <w:p w:rsidR="00A61D86" w:rsidRPr="00552DAB" w:rsidRDefault="00A61D8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 тема и основная мысль. Текст и его план</w:t>
            </w:r>
            <w:r w:rsidR="00485C09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екст: заголовок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6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2C131B" w:rsidRPr="00552DAB" w:rsidRDefault="002C131B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ходная диагностическ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2C131B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6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. План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2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485C09" w:rsidRPr="00552DAB" w:rsidRDefault="00052950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звитие речи №1.</w:t>
            </w:r>
            <w:r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зложение повествовательного текста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55112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. Структура текста. Составление текста (сказки) по его началу</w:t>
            </w:r>
            <w:r w:rsidR="002C131B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485C0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2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2C131B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955112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поминаем типы текс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F027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84AF7" w:rsidRPr="00A968BC" w:rsidTr="00552DAB">
        <w:trPr>
          <w:trHeight w:val="1517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8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3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17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4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. Образные языковые средства</w:t>
            </w:r>
            <w:r w:rsidR="001C16AD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1C16AD"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диктант №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1C16A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586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F027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отработка темы "Предложения с обращениями"</w:t>
            </w:r>
            <w:r w:rsidR="00184AF7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184AF7" w:rsidRPr="00552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F027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ные и нераспространенные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9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лов в словосочета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244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язь между словами в предложении (при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мощи смысловых вопросов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034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слов в словосочетании: обобщение</w:t>
            </w:r>
            <w:r w:rsidR="00323AC8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323AC8"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диктант №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184AF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е и словосочетание: сходство и различие.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9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FD7265" w:rsidRPr="00552DAB" w:rsidRDefault="00052950" w:rsidP="00552D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Развитие речи № 2 </w:t>
            </w: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зложение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55112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мся пересказывать: подробный письменный пересказ текста. </w:t>
            </w:r>
          </w:p>
          <w:p w:rsidR="00955112" w:rsidRPr="00552DAB" w:rsidRDefault="00955112" w:rsidP="00552D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323AC8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466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184AF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Контрольный диктант №1 по теме: </w:t>
            </w:r>
            <w:r w:rsidR="00955112"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вторение: слово, сочетание слов (словосочетание) и предложение.</w:t>
            </w:r>
            <w:r w:rsidR="00955112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184AF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244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184AF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955112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F027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 без союзов</w:t>
            </w:r>
            <w:r w:rsidR="00184AF7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184AF7"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Словарный диктант №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184AF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09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однородными членами, соединёнными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юзами и, а, но, и без союз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439018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1765D" w:rsidRPr="00552DAB" w:rsidRDefault="0051765D" w:rsidP="00552D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Развитие речи № 3 Сочинение </w:t>
            </w:r>
            <w:r w:rsidR="00955112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репродукции картины И. Левитана </w:t>
            </w:r>
          </w:p>
          <w:p w:rsidR="00955112" w:rsidRPr="00552DAB" w:rsidRDefault="00955112" w:rsidP="00552D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Золотая осен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323AC8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822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FD7265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онная работа</w:t>
            </w:r>
            <w:r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="00955112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1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1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36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предложения</w:t>
            </w:r>
            <w:r w:rsidR="00144AD6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ложные предложения с союзами и, а, н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4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144AD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ое списывание №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3A314F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8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F027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  <w:r w:rsidR="00110375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110375"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диктант №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110375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a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c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с прямой речью после слов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вто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6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51765D" w:rsidP="00552D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Развитие речи №4 </w:t>
            </w:r>
            <w:r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зложение </w:t>
            </w:r>
            <w:r w:rsidR="008B5613"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вествовательного текста </w:t>
            </w:r>
            <w:r w:rsidRPr="0055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56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184AF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1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184AF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955112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повторяем всё, что узнали о синтаксисе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76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исхождении слов. Заимствованны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656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его значение. Многозначны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818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4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использованием в речи фразеологизмов</w:t>
            </w:r>
            <w:r w:rsidR="00110375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110375"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диктант №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110375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98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F027D" w:rsidRPr="00A968BC" w:rsidTr="00496701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понимать фраз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логиз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027D" w:rsidRPr="009F027D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F027D" w:rsidRPr="009F027D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</w:tcPr>
          <w:p w:rsidR="009F027D" w:rsidRPr="009F027D" w:rsidRDefault="009F027D" w:rsidP="009F027D">
            <w:pPr>
              <w:rPr>
                <w:lang w:val="ru-RU"/>
              </w:rPr>
            </w:pPr>
            <w:r w:rsidRPr="008D69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8D6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D6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D6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D6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D6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D6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D6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D6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D6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D6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8D6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8D6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F027D" w:rsidRPr="00A968BC" w:rsidTr="00496701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Развитие речи №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.</w:t>
            </w:r>
            <w:r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ставление текста по рисунку и фразеологизму </w:t>
            </w:r>
            <w:r w:rsidRPr="0055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76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027D" w:rsidRPr="009F027D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F027D" w:rsidRPr="009F027D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</w:tcPr>
          <w:p w:rsidR="009F027D" w:rsidRPr="009F027D" w:rsidRDefault="009F027D" w:rsidP="009F027D">
            <w:pPr>
              <w:rPr>
                <w:lang w:val="ru-RU"/>
              </w:rPr>
            </w:pPr>
            <w:r w:rsidRPr="008D69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8D6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D6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D6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D6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D6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D6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D6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D6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D6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D6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8D6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8D6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состав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436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a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c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BA765B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Развитие речи № 5 </w:t>
            </w:r>
            <w:r w:rsidR="00FD7265"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зложение</w:t>
            </w:r>
            <w:r w:rsidR="00FD7265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A314F"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ествовательного текста по самостоятельно составленному плану</w:t>
            </w:r>
            <w:r w:rsidR="003A314F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р.110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BA765B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F027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1C6F4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955112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, 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  <w:r w:rsidR="003A314F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3A314F"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диктант №6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3A314F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8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184AF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55112" w:rsidRPr="00A968BC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равил правописания, изученных в 1—3 классах. Правописание непроизносимых согласных. Правописание слов с удвоенными согласными. Правописание слов с буквами Ъ и Ь</w:t>
            </w:r>
            <w:r w:rsidR="00553ED7"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553ED7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: самостоятельные и служебные части речи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968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112" w:rsidRPr="00552DAB" w:rsidRDefault="00955112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955112" w:rsidRPr="009F027D" w:rsidRDefault="009F027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</w:tcPr>
          <w:p w:rsidR="00553ED7" w:rsidRPr="00552DAB" w:rsidRDefault="00552DAB" w:rsidP="00552D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Развитие речи № 6. </w:t>
            </w:r>
            <w:r w:rsidR="008B5613" w:rsidRPr="00552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553ED7"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чинение-отзыв по репродукции картины В.М.</w:t>
            </w:r>
            <w:r w:rsidR="008B5613"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53ED7"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аснецова «Иван-царевич на Сером волке»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1C6F4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553ED7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04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образуются наречия. Виды наречий (наблюдение) Наречие: обобщение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180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144AD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№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3A314F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298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1C6F4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553ED7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наиболее употребляемых суффиксов изученных частей речи. Состав неизменяемых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9F027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ый диктант №2  по теме: </w:t>
            </w:r>
            <w:r w:rsidRPr="00552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Предложение. Части речи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1C6F4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553ED7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определить падеж имени существительного? Признаки падежных форм имен существительных Несклоняемые имена существи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1, 2, 3­-го скло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1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2DAB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витие речи № 7. </w:t>
            </w:r>
            <w:r w:rsidR="00553ED7"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чинение по репродукции картины А. Пластова "Первый снег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9F027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1C6F4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553ED7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344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дежные окончания имен существительных 3-го склонения. </w:t>
            </w: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диктант №7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4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9F027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0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й диктант №3 по теме</w:t>
            </w:r>
            <w:r w:rsidR="00E14C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 w:rsidR="00E14C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«Пра</w:t>
            </w:r>
            <w:r w:rsidRPr="00552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описание безударных падежных окончаний имен существительных в ед. числе»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1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1C6F4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553ED7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1-2 скло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344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4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9F027D" w:rsidRPr="00A968BC" w:rsidTr="00987EFA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Развитие речи</w:t>
            </w: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№ 8. Изложение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ествовательного текста по самостоятельно составленному плану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р.18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027D" w:rsidRPr="009F027D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F027D" w:rsidRPr="009F027D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</w:tcPr>
          <w:p w:rsidR="009F027D" w:rsidRPr="009F027D" w:rsidRDefault="009F027D" w:rsidP="009F027D">
            <w:pPr>
              <w:rPr>
                <w:lang w:val="ru-RU"/>
              </w:rPr>
            </w:pPr>
            <w:r w:rsidRPr="006940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6940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40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40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40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40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40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40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40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40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940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6940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6940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F027D" w:rsidRPr="00A968BC" w:rsidTr="00987EFA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ая работа. Правописание падежных окончаний имён существительных в в родительном и винительном падеже, дательном и предложном, творительном падеж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027D" w:rsidRPr="009F027D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F027D" w:rsidRPr="009F027D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</w:tcPr>
          <w:p w:rsidR="009F027D" w:rsidRPr="009F027D" w:rsidRDefault="009F027D" w:rsidP="009F027D">
            <w:pPr>
              <w:rPr>
                <w:lang w:val="ru-RU"/>
              </w:rPr>
            </w:pPr>
            <w:r w:rsidRPr="006940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6940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40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40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40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40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40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40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40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40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940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6940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6940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433273" w:rsidRPr="00552DAB" w:rsidRDefault="00552DAB" w:rsidP="00552D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552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Развитие речи №9</w:t>
            </w:r>
          </w:p>
          <w:p w:rsidR="00553ED7" w:rsidRPr="00552DAB" w:rsidRDefault="00433273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чинение отзыв по репродукции картины художника В.А. Тропинина «Кружевниц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433273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1C6F4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553ED7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  <w:r w:rsidR="008B5613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8B5613"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диктант №8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8B5613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дежные окончания имён существительных множественного числа в дательном, творительном, предложном падежах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B5613" w:rsidRPr="00552DAB" w:rsidRDefault="008B5613" w:rsidP="00552D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диагностическая работа</w:t>
            </w:r>
          </w:p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8B5613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768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1C6F4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553ED7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ударные падежные окончания имён </w:t>
            </w:r>
            <w:r w:rsidR="00553ED7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уществительных: обобщ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437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логический разбор имени существительн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bc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8B5613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й диктант №4  по теме: «Имя существительно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1C6F4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1C6F4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ая работа.</w:t>
            </w:r>
            <w:r w:rsidR="008B5613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писание безударных падежных окончаний имён существительных в единственном и множественном чис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60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Развитие речи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№ </w:t>
            </w:r>
            <w:r w:rsidR="00552DAB"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0. </w:t>
            </w: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ишем подробный пересказ текста. Изложение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р.27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1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1C6F4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553ED7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. Значение и употребление имён прилагательных</w:t>
            </w:r>
            <w:r w:rsidR="003A314F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3A314F"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диктант №9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3A314F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и число имен прилагательных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05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da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433273" w:rsidRPr="00552DAB" w:rsidRDefault="00552DAB" w:rsidP="00552D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звитие речи №11</w:t>
            </w:r>
          </w:p>
          <w:p w:rsidR="00553ED7" w:rsidRPr="00552DAB" w:rsidRDefault="00433273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чинение описание по личным наблюдениям на тему «Моя любимая игрушка». </w:t>
            </w:r>
            <w:r w:rsidR="00C40879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шем сжатый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433273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9F027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C4087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553ED7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лонение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8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438122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10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66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433273" w:rsidRPr="00552DAB" w:rsidRDefault="00552DAB" w:rsidP="00552D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звитие речи №12</w:t>
            </w:r>
          </w:p>
          <w:p w:rsidR="00553ED7" w:rsidRPr="00552DAB" w:rsidRDefault="00433273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ставление текста-рас-суждения по репродукции картины В.Серова «Мика Морозов». </w:t>
            </w:r>
            <w:r w:rsidR="00553ED7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433273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C4087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553ED7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ческий разбор имени прилагательного</w:t>
            </w:r>
            <w:r w:rsidR="003A314F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3A314F"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диктант №1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3A314F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c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прилагательных: систематизация</w:t>
            </w:r>
            <w:r w:rsidR="00433273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бобщение</w:t>
            </w:r>
            <w:r w:rsidR="00433273"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3A314F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звитие речи №</w:t>
            </w:r>
            <w:r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52DAB"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3. </w:t>
            </w:r>
            <w:r w:rsidR="00433273"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борочное изложение повествовательного текста с элементами опис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433273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3A314F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553ED7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276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552DAB" w:rsidP="00552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звитие речи №14</w:t>
            </w:r>
          </w:p>
          <w:p w:rsidR="00553ED7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ставление текста по репродукции картины Н.К.Рериха «Заморские гости»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433273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17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3A314F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553ED7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речевого этике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08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F027D" w:rsidRPr="00A968BC" w:rsidTr="000F1F16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имён прилагательных: падежные окончания. единственном и множественном числе. Повтор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027D" w:rsidRPr="009F027D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F027D" w:rsidRPr="009F027D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</w:tcPr>
          <w:p w:rsidR="009F027D" w:rsidRPr="009F027D" w:rsidRDefault="009F027D" w:rsidP="009F027D">
            <w:pPr>
              <w:rPr>
                <w:lang w:val="ru-RU"/>
              </w:rPr>
            </w:pPr>
            <w:r w:rsidRPr="003A53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3A53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53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53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53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53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53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53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53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A53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A53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3A53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3A53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F027D" w:rsidRPr="00A968BC" w:rsidTr="000F1F16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й диктант №5  по теме</w:t>
            </w:r>
            <w:r w:rsidRPr="00552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: «Имя прилагательно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027D" w:rsidRPr="009F027D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F027D" w:rsidRPr="009F027D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</w:tcPr>
          <w:p w:rsidR="009F027D" w:rsidRPr="009F027D" w:rsidRDefault="009F027D" w:rsidP="009F027D">
            <w:pPr>
              <w:rPr>
                <w:lang w:val="ru-RU"/>
              </w:rPr>
            </w:pPr>
            <w:r w:rsidRPr="003A53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3A53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53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53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53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53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53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53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53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A53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A53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3A53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3A53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3A314F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553ED7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оимение. Лич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чные местоимения 1­го и 3­го лица единственного и множественного числа.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личных местоимений 1-го и 2-го лица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Словарный диктант №1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53ED7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53ED7" w:rsidRPr="009F027D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553ED7" w:rsidRPr="00552DAB" w:rsidRDefault="00553ED7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fc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</w:tcPr>
          <w:p w:rsidR="008A4849" w:rsidRPr="00552DAB" w:rsidRDefault="008A4849" w:rsidP="00552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Развитие речи № </w:t>
            </w:r>
            <w:r w:rsidR="00552DAB" w:rsidRPr="00552DA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5</w:t>
            </w:r>
            <w:r w:rsidR="00552DAB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писание текста по репродукции картины И. Грабаря "Февральская лазурь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9F027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3A314F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8A4849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29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9F027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C69BD" w:rsidRPr="00552DAB" w:rsidRDefault="00AC69BD" w:rsidP="00552D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звитие речи №16</w:t>
            </w:r>
          </w:p>
          <w:p w:rsidR="00AC69BD" w:rsidRPr="00552DAB" w:rsidRDefault="00AC69BD" w:rsidP="00552D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ое изложение повествовательного текста</w:t>
            </w:r>
          </w:p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552DAB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3A314F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8A4849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личных местоимений с предлогами. "Использование местоимений для устранения неоправданного повтора слов в тексте"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9F027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AC69B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ый диктант по теме «Местоимени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AC69B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1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34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3A314F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8A4849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 как часть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6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глаголов, отвечающих на вопросы «что делать?» и «что сделать?»</w:t>
            </w: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Словарный диктант №1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e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</w:hyperlink>
          </w:p>
        </w:tc>
      </w:tr>
      <w:tr w:rsidR="008A4849" w:rsidRPr="00552DAB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AC69B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ое списывание № 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3A314F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3A314F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8A4849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оящее время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9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849" w:rsidRPr="00552DAB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шедшее время гла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е время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8A4849" w:rsidRPr="00552DAB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: диалогическая и монологическа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378</w:t>
              </w:r>
            </w:hyperlink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42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4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2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гол в словосочетании. </w:t>
            </w: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диктант №1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 в предложени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68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звитие речи №17</w:t>
            </w:r>
          </w:p>
          <w:p w:rsidR="008A4849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ложение по самостоятельно составленному плану упр.16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9F027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3A314F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8A4849"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A4849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="008A4849"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="008A4849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ряжение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2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ые формы глагол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408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чные окончания глаголов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ряжения</w:t>
            </w:r>
            <w:r w:rsidR="003A314F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3A314F"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диктант №1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3A314F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52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F027D" w:rsidRPr="00A968BC" w:rsidTr="0004234F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определения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ряжения глаголов.</w:t>
            </w: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027D" w:rsidRPr="009F027D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F027D" w:rsidRPr="009F027D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</w:tcPr>
          <w:p w:rsidR="009F027D" w:rsidRPr="009F027D" w:rsidRDefault="009F027D" w:rsidP="009F027D">
            <w:pPr>
              <w:rPr>
                <w:lang w:val="ru-RU"/>
              </w:rPr>
            </w:pPr>
            <w:r w:rsidRPr="005E6C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F027D" w:rsidRPr="00A968BC" w:rsidTr="0004234F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способов определения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ряжения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027D" w:rsidRPr="009F027D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F027D" w:rsidRPr="009F027D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</w:tcPr>
          <w:p w:rsidR="009F027D" w:rsidRPr="009F027D" w:rsidRDefault="009F027D" w:rsidP="009F027D">
            <w:pPr>
              <w:rPr>
                <w:lang w:val="ru-RU"/>
              </w:rPr>
            </w:pPr>
            <w:r w:rsidRPr="005E6C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F027D" w:rsidRPr="00A968BC" w:rsidTr="0004234F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F027D" w:rsidRPr="00A968BC" w:rsidRDefault="009F027D" w:rsidP="009F027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68B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звитие речи №18</w:t>
            </w:r>
          </w:p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чинение по репродукции картины И.И.Левитана «Весна. </w:t>
            </w:r>
            <w:r w:rsidRPr="00552DAB">
              <w:rPr>
                <w:rFonts w:ascii="Times New Roman" w:hAnsi="Times New Roman" w:cs="Times New Roman"/>
                <w:b/>
                <w:sz w:val="24"/>
                <w:szCs w:val="24"/>
              </w:rPr>
              <w:t>Большая вод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027D" w:rsidRPr="009F027D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F027D" w:rsidRPr="009F027D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</w:tcPr>
          <w:p w:rsidR="009F027D" w:rsidRPr="009F027D" w:rsidRDefault="009F027D" w:rsidP="009F027D">
            <w:pPr>
              <w:rPr>
                <w:lang w:val="ru-RU"/>
              </w:rPr>
            </w:pPr>
            <w:r w:rsidRPr="005E6C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F027D" w:rsidRPr="00A968BC" w:rsidTr="0004234F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ая работа. Отрабатываем правило определения спряжения глаголов с безударными личными окончан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027D" w:rsidRPr="009F027D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F027D" w:rsidRPr="009F027D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</w:tcPr>
          <w:p w:rsidR="009F027D" w:rsidRPr="009F027D" w:rsidRDefault="009F027D" w:rsidP="009F027D">
            <w:pPr>
              <w:rPr>
                <w:lang w:val="ru-RU"/>
              </w:rPr>
            </w:pPr>
            <w:r w:rsidRPr="005E6C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E6C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0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732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552DAB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ое списывание № 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552DAB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87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4412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голов на -ться и –тся. </w:t>
            </w: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диктант №1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d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0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ца НЕ, её значение (повтор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звитие речи №19</w:t>
            </w:r>
          </w:p>
          <w:p w:rsidR="008A4849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зложение деформированного повествовательного текста упр.228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9F027D" w:rsidRPr="00A968BC" w:rsidTr="005B7FFE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ая работа. Безударные личные окончания глаголов: систематиз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027D" w:rsidRPr="009F027D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F027D" w:rsidRPr="009F027D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</w:tcPr>
          <w:p w:rsidR="009F027D" w:rsidRPr="009F027D" w:rsidRDefault="009F027D" w:rsidP="009F027D">
            <w:pPr>
              <w:rPr>
                <w:lang w:val="ru-RU"/>
              </w:rPr>
            </w:pPr>
            <w:r w:rsidRPr="001E5D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1E5D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E5D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E5D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E5D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E5D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E5D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E5D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E5D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E5D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E5D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1E5D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1E5D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F027D" w:rsidRPr="00A968BC" w:rsidTr="005B7FFE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027D" w:rsidRPr="009F027D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F027D" w:rsidRPr="009F027D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F027D" w:rsidRPr="00552DAB" w:rsidRDefault="009F027D" w:rsidP="009F02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</w:tcPr>
          <w:p w:rsidR="009F027D" w:rsidRPr="009F027D" w:rsidRDefault="009F027D" w:rsidP="009F027D">
            <w:pPr>
              <w:rPr>
                <w:lang w:val="ru-RU"/>
              </w:rPr>
            </w:pPr>
            <w:r w:rsidRPr="001E5D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1E5D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E5D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E5D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E5D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E5D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E5D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E5D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E5D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E5D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E5D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1E5D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1E5D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79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078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звитие речи № 20</w:t>
            </w:r>
          </w:p>
          <w:p w:rsidR="008A4849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текста на спортивную тему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р.24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3A314F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8A4849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глаголе</w:t>
            </w:r>
            <w:r w:rsidR="00E46654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Морфологический разбор </w:t>
            </w:r>
            <w:r w:rsidR="00E46654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25110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5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гол: систематизация знаний. </w:t>
            </w: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диктант №16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19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Глагол.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материа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ый диктант №7 по теме: </w:t>
            </w:r>
            <w:r w:rsidRPr="00552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Глагол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57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3A314F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8A4849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Проверь себ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C4087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849" w:rsidRPr="009F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306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46654" w:rsidRPr="00A968BC" w:rsidRDefault="00E46654" w:rsidP="00552D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A968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Развитие реч №21.</w:t>
            </w:r>
          </w:p>
          <w:p w:rsidR="008A4849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6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ложение повествовательного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8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849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3A314F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8A4849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A4849" w:rsidRPr="009F027D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8A4849" w:rsidRPr="00552DAB" w:rsidRDefault="008A484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46654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</w:tcPr>
          <w:p w:rsidR="00E46654" w:rsidRPr="00552DAB" w:rsidRDefault="00E46654" w:rsidP="00552D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ый диктант № 8</w:t>
            </w:r>
            <w:r w:rsidRPr="00552DA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по теме: «Повторение пройденного»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46654" w:rsidRPr="009F027D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46654" w:rsidRPr="009F027D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4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E46654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3A314F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E46654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аем за написанием разных частей речи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46654" w:rsidRPr="009F027D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46654" w:rsidRPr="009F027D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9F027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46654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</w:tcPr>
          <w:p w:rsidR="00E46654" w:rsidRPr="00552DAB" w:rsidRDefault="00E46654" w:rsidP="00552D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Развитие речи № 22</w:t>
            </w:r>
          </w:p>
          <w:p w:rsidR="00E46654" w:rsidRPr="00552DAB" w:rsidRDefault="00E46654" w:rsidP="00552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очинение</w:t>
            </w:r>
            <w:r w:rsidRPr="00552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Мои впечатления от картины И.И.Шишкина «Рож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46654" w:rsidRPr="009F027D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46654" w:rsidRPr="009F027D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E46654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3A314F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E46654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фографический тренинг: правописание разных частей речи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46654" w:rsidRPr="009F027D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46654" w:rsidRPr="009F027D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956</w:t>
              </w:r>
            </w:hyperlink>
          </w:p>
        </w:tc>
      </w:tr>
      <w:tr w:rsidR="00E46654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орфография: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очная работа на тему "Безударные личные окончания глаголов"</w:t>
            </w:r>
            <w:r w:rsidR="003A314F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3A314F" w:rsidRPr="0055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диктант №17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46654" w:rsidRPr="009F027D" w:rsidRDefault="00C4087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654" w:rsidRPr="009F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46654" w:rsidRPr="009F027D" w:rsidRDefault="003A314F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46654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46654" w:rsidRPr="009F027D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46654" w:rsidRPr="009F027D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E46654" w:rsidRPr="009F027D" w:rsidRDefault="009F027D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46654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C40879" w:rsidRPr="00552DAB" w:rsidRDefault="00C40879" w:rsidP="00552D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вая диагностическая работа </w:t>
            </w:r>
          </w:p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46654" w:rsidRPr="009F027D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46654" w:rsidRPr="009F027D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3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46654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3A314F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работа. </w:t>
            </w:r>
            <w:r w:rsidR="00E46654"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46654" w:rsidRPr="009F027D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46654" w:rsidRPr="009F027D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39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46654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о-буквенный раз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46654" w:rsidRPr="009F027D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46654" w:rsidRPr="009F027D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4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46654" w:rsidRPr="00A968BC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46654" w:rsidRPr="009F027D" w:rsidRDefault="00C4087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654" w:rsidRPr="009F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46654" w:rsidRPr="009F027D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E46654" w:rsidRPr="00552DAB" w:rsidRDefault="00E46654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</w:hyperlink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90"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52D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C40879" w:rsidRPr="00552DAB" w:rsidTr="00C4087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C40879" w:rsidRPr="00A968BC" w:rsidRDefault="00C40879" w:rsidP="00552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C40879" w:rsidRPr="00552DAB" w:rsidRDefault="00C4087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0879" w:rsidRPr="00552DAB" w:rsidRDefault="00C4087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0879" w:rsidRPr="00552DAB" w:rsidRDefault="00552DAB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40879" w:rsidRPr="00552DAB" w:rsidRDefault="00A61D86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40879" w:rsidRPr="00552DAB" w:rsidRDefault="00C4087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40879" w:rsidRPr="00552DAB" w:rsidRDefault="00C4087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</w:tcPr>
          <w:p w:rsidR="00C40879" w:rsidRPr="00552DAB" w:rsidRDefault="00C4087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C40879" w:rsidRPr="00552DAB" w:rsidRDefault="00C4087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C40879" w:rsidRPr="00552DAB" w:rsidRDefault="00C4087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40879" w:rsidRPr="00552DAB" w:rsidRDefault="00C4087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:rsidR="00C40879" w:rsidRPr="00552DAB" w:rsidRDefault="00C40879" w:rsidP="00552DA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D49C1" w:rsidRPr="00552DAB" w:rsidRDefault="006D49C1" w:rsidP="00552DA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D49C1" w:rsidRPr="00552DAB" w:rsidSect="00FA7E3C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block-15706862"/>
      <w:bookmarkEnd w:id="10"/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12" w:name="dce57170-aafe-4279-bc99-7e0b1532e74c"/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(в 2 частях), 2 класс/ Канакина В.П., Горецкий В.Г., Акционерное общество «Издательство «Просвещение»</w:t>
      </w:r>
      <w:bookmarkEnd w:id="12"/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​</w:t>
      </w: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Т.Н. Ситникова, И.Ф. Яценко «Поурочные разработки к УМК Канакина В. П., Горецкий В. Г. «Русский язык</w:t>
      </w:r>
      <w:r w:rsidR="00A968BC">
        <w:rPr>
          <w:rFonts w:ascii="Times New Roman" w:hAnsi="Times New Roman" w:cs="Times New Roman"/>
          <w:color w:val="000000"/>
          <w:sz w:val="24"/>
          <w:szCs w:val="24"/>
          <w:lang w:val="ru-RU"/>
        </w:rPr>
        <w:t>:4 класс». М.: Просвещение, 2023</w:t>
      </w: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 </w:t>
      </w:r>
      <w:r w:rsidRPr="00552D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накина В.П., Горецкий В.Г. Русский язык. 4 кл. в 2-</w:t>
      </w:r>
      <w:r w:rsidR="005C34C7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частях – М.: Просвещение</w:t>
      </w:r>
      <w:bookmarkStart w:id="13" w:name="_GoBack"/>
      <w:bookmarkEnd w:id="13"/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552DAB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4" w:name="90a527ce-5992-48fa-934a-f9ebf19234e8"/>
      <w:bookmarkEnd w:id="14"/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6D49C1" w:rsidRPr="00552DAB" w:rsidRDefault="006D49C1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6D49C1" w:rsidRPr="00552DAB" w:rsidRDefault="00253D4A" w:rsidP="00552D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552DAB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r w:rsidR="001E2778"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иблиотека ЦОК</w:t>
      </w:r>
      <w:r w:rsidRPr="00552D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52DAB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5" w:name="f6c4fe85-87f1-4037-9dc4-845745bb7b9d"/>
      <w:bookmarkEnd w:id="15"/>
      <w:r w:rsidRPr="00552DAB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  <w:r w:rsidRPr="0055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6D49C1" w:rsidRPr="00552DAB" w:rsidRDefault="006D49C1" w:rsidP="00552DA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49C1" w:rsidRPr="00552DAB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253D4A" w:rsidRPr="00552DAB" w:rsidRDefault="00253D4A" w:rsidP="00552DA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53D4A" w:rsidRPr="00552DA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59B"/>
    <w:multiLevelType w:val="multilevel"/>
    <w:tmpl w:val="C99C21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936054"/>
    <w:multiLevelType w:val="multilevel"/>
    <w:tmpl w:val="A0F0C6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DA6074"/>
    <w:multiLevelType w:val="multilevel"/>
    <w:tmpl w:val="125A42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6743C5"/>
    <w:multiLevelType w:val="multilevel"/>
    <w:tmpl w:val="43F8D4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D76EEC"/>
    <w:multiLevelType w:val="multilevel"/>
    <w:tmpl w:val="5664BF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F32EB3"/>
    <w:multiLevelType w:val="multilevel"/>
    <w:tmpl w:val="657A9A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556280"/>
    <w:multiLevelType w:val="multilevel"/>
    <w:tmpl w:val="40926C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7D6F71"/>
    <w:multiLevelType w:val="multilevel"/>
    <w:tmpl w:val="1BF4BD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93480B"/>
    <w:multiLevelType w:val="multilevel"/>
    <w:tmpl w:val="16369D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A46981"/>
    <w:multiLevelType w:val="multilevel"/>
    <w:tmpl w:val="7D84B8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371836"/>
    <w:multiLevelType w:val="multilevel"/>
    <w:tmpl w:val="05B06A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4166A5"/>
    <w:multiLevelType w:val="multilevel"/>
    <w:tmpl w:val="4AF4ED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7E5503"/>
    <w:multiLevelType w:val="multilevel"/>
    <w:tmpl w:val="2CC4C0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78491B"/>
    <w:multiLevelType w:val="multilevel"/>
    <w:tmpl w:val="98CAF8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250953"/>
    <w:multiLevelType w:val="multilevel"/>
    <w:tmpl w:val="ABF8DC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E11F5F"/>
    <w:multiLevelType w:val="multilevel"/>
    <w:tmpl w:val="755CA6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7CD5174"/>
    <w:multiLevelType w:val="multilevel"/>
    <w:tmpl w:val="2EEED9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9378D9"/>
    <w:multiLevelType w:val="multilevel"/>
    <w:tmpl w:val="C37014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3"/>
  </w:num>
  <w:num w:numId="8">
    <w:abstractNumId w:val="8"/>
  </w:num>
  <w:num w:numId="9">
    <w:abstractNumId w:val="12"/>
  </w:num>
  <w:num w:numId="10">
    <w:abstractNumId w:val="9"/>
  </w:num>
  <w:num w:numId="11">
    <w:abstractNumId w:val="15"/>
  </w:num>
  <w:num w:numId="12">
    <w:abstractNumId w:val="7"/>
  </w:num>
  <w:num w:numId="13">
    <w:abstractNumId w:val="11"/>
  </w:num>
  <w:num w:numId="14">
    <w:abstractNumId w:val="6"/>
  </w:num>
  <w:num w:numId="15">
    <w:abstractNumId w:val="13"/>
  </w:num>
  <w:num w:numId="16">
    <w:abstractNumId w:val="16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D49C1"/>
    <w:rsid w:val="00052950"/>
    <w:rsid w:val="00110375"/>
    <w:rsid w:val="00144AD6"/>
    <w:rsid w:val="00184AF7"/>
    <w:rsid w:val="001C16AD"/>
    <w:rsid w:val="001C6F4D"/>
    <w:rsid w:val="001E2778"/>
    <w:rsid w:val="00253D4A"/>
    <w:rsid w:val="002C131B"/>
    <w:rsid w:val="00323AC8"/>
    <w:rsid w:val="003A314F"/>
    <w:rsid w:val="00433273"/>
    <w:rsid w:val="00485C09"/>
    <w:rsid w:val="0051765D"/>
    <w:rsid w:val="00541FBD"/>
    <w:rsid w:val="00552DAB"/>
    <w:rsid w:val="00553ED7"/>
    <w:rsid w:val="005C34C7"/>
    <w:rsid w:val="006D49C1"/>
    <w:rsid w:val="00855DFD"/>
    <w:rsid w:val="008A4849"/>
    <w:rsid w:val="008B5613"/>
    <w:rsid w:val="00955112"/>
    <w:rsid w:val="009F027D"/>
    <w:rsid w:val="00A61D86"/>
    <w:rsid w:val="00A968BC"/>
    <w:rsid w:val="00AC69BD"/>
    <w:rsid w:val="00BA765B"/>
    <w:rsid w:val="00C40879"/>
    <w:rsid w:val="00E14C13"/>
    <w:rsid w:val="00E46654"/>
    <w:rsid w:val="00FA7E3C"/>
    <w:rsid w:val="00FD7265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FA64"/>
  <w15:docId w15:val="{395261F3-3320-4FF9-ADD9-BE215054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1E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1E2778"/>
    <w:rPr>
      <w:b/>
      <w:bCs/>
    </w:rPr>
  </w:style>
  <w:style w:type="character" w:customStyle="1" w:styleId="placeholder-mask">
    <w:name w:val="placeholder-mask"/>
    <w:basedOn w:val="a0"/>
    <w:rsid w:val="001E2778"/>
  </w:style>
  <w:style w:type="character" w:customStyle="1" w:styleId="placeholder">
    <w:name w:val="placeholder"/>
    <w:basedOn w:val="a0"/>
    <w:rsid w:val="001E2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35af8" TargetMode="External"/><Relationship Id="rId117" Type="http://schemas.openxmlformats.org/officeDocument/2006/relationships/hyperlink" Target="https://m.edsoo.ru/f843c42a" TargetMode="External"/><Relationship Id="rId21" Type="http://schemas.openxmlformats.org/officeDocument/2006/relationships/hyperlink" Target="https://m.edsoo.ru/f8435af8" TargetMode="External"/><Relationship Id="rId42" Type="http://schemas.openxmlformats.org/officeDocument/2006/relationships/hyperlink" Target="https://m.edsoo.ru/f8427ef8" TargetMode="External"/><Relationship Id="rId47" Type="http://schemas.openxmlformats.org/officeDocument/2006/relationships/hyperlink" Target="https://m.edsoo.ru/f84391a8" TargetMode="External"/><Relationship Id="rId63" Type="http://schemas.openxmlformats.org/officeDocument/2006/relationships/hyperlink" Target="https://m.edsoo.ru/f84274ee" TargetMode="External"/><Relationship Id="rId68" Type="http://schemas.openxmlformats.org/officeDocument/2006/relationships/hyperlink" Target="https://m.edsoo.ru/f8436caa" TargetMode="External"/><Relationship Id="rId84" Type="http://schemas.openxmlformats.org/officeDocument/2006/relationships/hyperlink" Target="https://m.edsoo.ru/f8437344" TargetMode="External"/><Relationship Id="rId89" Type="http://schemas.openxmlformats.org/officeDocument/2006/relationships/hyperlink" Target="https://m.edsoo.ru/f8437344" TargetMode="External"/><Relationship Id="rId112" Type="http://schemas.openxmlformats.org/officeDocument/2006/relationships/hyperlink" Target="https://m.edsoo.ru/f843c984" TargetMode="External"/><Relationship Id="rId133" Type="http://schemas.openxmlformats.org/officeDocument/2006/relationships/hyperlink" Target="https://m.edsoo.ru/f84351f2" TargetMode="External"/><Relationship Id="rId138" Type="http://schemas.openxmlformats.org/officeDocument/2006/relationships/hyperlink" Target="https://m.edsoo.ru/f84419e8" TargetMode="External"/><Relationship Id="rId154" Type="http://schemas.openxmlformats.org/officeDocument/2006/relationships/hyperlink" Target="https://m.edsoo.ru/f8435af8" TargetMode="External"/><Relationship Id="rId159" Type="http://schemas.openxmlformats.org/officeDocument/2006/relationships/hyperlink" Target="https://m.edsoo.ru/f844087c" TargetMode="External"/><Relationship Id="rId175" Type="http://schemas.openxmlformats.org/officeDocument/2006/relationships/hyperlink" Target="https://m.edsoo.ru/f844157e" TargetMode="External"/><Relationship Id="rId170" Type="http://schemas.openxmlformats.org/officeDocument/2006/relationships/hyperlink" Target="https://m.edsoo.ru/f8442078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s://m.edsoo.ru/f8434f36" TargetMode="External"/><Relationship Id="rId107" Type="http://schemas.openxmlformats.org/officeDocument/2006/relationships/hyperlink" Target="https://m.edsoo.ru/f843b818" TargetMode="External"/><Relationship Id="rId11" Type="http://schemas.openxmlformats.org/officeDocument/2006/relationships/hyperlink" Target="https://m.edsoo.ru/7f411da6" TargetMode="External"/><Relationship Id="rId32" Type="http://schemas.openxmlformats.org/officeDocument/2006/relationships/hyperlink" Target="https://m.edsoo.ru/f84359a4" TargetMode="External"/><Relationship Id="rId37" Type="http://schemas.openxmlformats.org/officeDocument/2006/relationships/hyperlink" Target="https://m.edsoo.ru/f8441466" TargetMode="External"/><Relationship Id="rId53" Type="http://schemas.openxmlformats.org/officeDocument/2006/relationships/hyperlink" Target="https://m.edsoo.ru/f8435af8" TargetMode="External"/><Relationship Id="rId58" Type="http://schemas.openxmlformats.org/officeDocument/2006/relationships/hyperlink" Target="https://m.edsoo.ru/f84456e2" TargetMode="External"/><Relationship Id="rId74" Type="http://schemas.openxmlformats.org/officeDocument/2006/relationships/hyperlink" Target="https://m.edsoo.ru/f84383ca" TargetMode="External"/><Relationship Id="rId79" Type="http://schemas.openxmlformats.org/officeDocument/2006/relationships/hyperlink" Target="https://m.edsoo.ru/f8439a86" TargetMode="External"/><Relationship Id="rId102" Type="http://schemas.openxmlformats.org/officeDocument/2006/relationships/hyperlink" Target="https://m.edsoo.ru/f84401e2" TargetMode="External"/><Relationship Id="rId123" Type="http://schemas.openxmlformats.org/officeDocument/2006/relationships/hyperlink" Target="https://m.edsoo.ru/f8435af8" TargetMode="External"/><Relationship Id="rId128" Type="http://schemas.openxmlformats.org/officeDocument/2006/relationships/hyperlink" Target="https://m.edsoo.ru/f843d05a" TargetMode="External"/><Relationship Id="rId144" Type="http://schemas.openxmlformats.org/officeDocument/2006/relationships/hyperlink" Target="https://m.edsoo.ru/f8442dd4" TargetMode="External"/><Relationship Id="rId149" Type="http://schemas.openxmlformats.org/officeDocument/2006/relationships/hyperlink" Target="https://m.edsoo.ru/f8435af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374ac" TargetMode="External"/><Relationship Id="rId95" Type="http://schemas.openxmlformats.org/officeDocument/2006/relationships/hyperlink" Target="https://m.edsoo.ru/f843a95e" TargetMode="External"/><Relationship Id="rId160" Type="http://schemas.openxmlformats.org/officeDocument/2006/relationships/hyperlink" Target="https://m.edsoo.ru/f8440a2a" TargetMode="External"/><Relationship Id="rId165" Type="http://schemas.openxmlformats.org/officeDocument/2006/relationships/hyperlink" Target="https://m.edsoo.ru/f843db72" TargetMode="External"/><Relationship Id="rId181" Type="http://schemas.openxmlformats.org/officeDocument/2006/relationships/hyperlink" Target="https://m.edsoo.ru/f8435af8" TargetMode="External"/><Relationship Id="rId186" Type="http://schemas.openxmlformats.org/officeDocument/2006/relationships/hyperlink" Target="https://m.edsoo.ru/f84423d4" TargetMode="External"/><Relationship Id="rId22" Type="http://schemas.openxmlformats.org/officeDocument/2006/relationships/hyperlink" Target="https://m.edsoo.ru/f843585a" TargetMode="External"/><Relationship Id="rId27" Type="http://schemas.openxmlformats.org/officeDocument/2006/relationships/hyperlink" Target="https://m.edsoo.ru/f8443a04" TargetMode="External"/><Relationship Id="rId43" Type="http://schemas.openxmlformats.org/officeDocument/2006/relationships/hyperlink" Target="https://m.edsoo.ru/f8435af8" TargetMode="External"/><Relationship Id="rId48" Type="http://schemas.openxmlformats.org/officeDocument/2006/relationships/hyperlink" Target="https://m.edsoo.ru/f84391a8" TargetMode="External"/><Relationship Id="rId64" Type="http://schemas.openxmlformats.org/officeDocument/2006/relationships/hyperlink" Target="https://m.edsoo.ru/f843698a" TargetMode="External"/><Relationship Id="rId69" Type="http://schemas.openxmlformats.org/officeDocument/2006/relationships/hyperlink" Target="https://m.edsoo.ru/f8436ffc" TargetMode="External"/><Relationship Id="rId113" Type="http://schemas.openxmlformats.org/officeDocument/2006/relationships/hyperlink" Target="https://m.edsoo.ru/f843c7c2" TargetMode="External"/><Relationship Id="rId118" Type="http://schemas.openxmlformats.org/officeDocument/2006/relationships/hyperlink" Target="https://m.edsoo.ru/f843f67a" TargetMode="External"/><Relationship Id="rId134" Type="http://schemas.openxmlformats.org/officeDocument/2006/relationships/hyperlink" Target="https://m.edsoo.ru/f843d6f4" TargetMode="External"/><Relationship Id="rId139" Type="http://schemas.openxmlformats.org/officeDocument/2006/relationships/hyperlink" Target="https://m.edsoo.ru/f8441d08" TargetMode="External"/><Relationship Id="rId80" Type="http://schemas.openxmlformats.org/officeDocument/2006/relationships/hyperlink" Target="https://m.edsoo.ru/f8439ff4" TargetMode="External"/><Relationship Id="rId85" Type="http://schemas.openxmlformats.org/officeDocument/2006/relationships/hyperlink" Target="https://m.edsoo.ru/f84374ac" TargetMode="External"/><Relationship Id="rId150" Type="http://schemas.openxmlformats.org/officeDocument/2006/relationships/hyperlink" Target="https://m.edsoo.ru/f84402f0" TargetMode="External"/><Relationship Id="rId155" Type="http://schemas.openxmlformats.org/officeDocument/2006/relationships/hyperlink" Target="https://m.edsoo.ru/f8435af8" TargetMode="External"/><Relationship Id="rId171" Type="http://schemas.openxmlformats.org/officeDocument/2006/relationships/hyperlink" Target="https://m.edsoo.ru/f8442cb2" TargetMode="External"/><Relationship Id="rId176" Type="http://schemas.openxmlformats.org/officeDocument/2006/relationships/hyperlink" Target="https://m.edsoo.ru/f8436e12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/f843565c" TargetMode="External"/><Relationship Id="rId33" Type="http://schemas.openxmlformats.org/officeDocument/2006/relationships/hyperlink" Target="https://m.edsoo.ru/fa251244" TargetMode="External"/><Relationship Id="rId38" Type="http://schemas.openxmlformats.org/officeDocument/2006/relationships/hyperlink" Target="https://m.edsoo.ru/fa251244" TargetMode="External"/><Relationship Id="rId59" Type="http://schemas.openxmlformats.org/officeDocument/2006/relationships/hyperlink" Target="https://m.edsoo.ru/f84391a8" TargetMode="External"/><Relationship Id="rId103" Type="http://schemas.openxmlformats.org/officeDocument/2006/relationships/hyperlink" Target="https://m.edsoo.ru/f843ad5a" TargetMode="External"/><Relationship Id="rId108" Type="http://schemas.openxmlformats.org/officeDocument/2006/relationships/hyperlink" Target="https://m.edsoo.ru/f8438122" TargetMode="External"/><Relationship Id="rId124" Type="http://schemas.openxmlformats.org/officeDocument/2006/relationships/hyperlink" Target="https://m.edsoo.ru/f843cc40" TargetMode="External"/><Relationship Id="rId129" Type="http://schemas.openxmlformats.org/officeDocument/2006/relationships/hyperlink" Target="https://m.edsoo.ru/f843d424" TargetMode="External"/><Relationship Id="rId54" Type="http://schemas.openxmlformats.org/officeDocument/2006/relationships/hyperlink" Target="https://m.edsoo.ru/f8444ada" TargetMode="External"/><Relationship Id="rId70" Type="http://schemas.openxmlformats.org/officeDocument/2006/relationships/hyperlink" Target="https://m.edsoo.ru/f8445a70" TargetMode="External"/><Relationship Id="rId75" Type="http://schemas.openxmlformats.org/officeDocument/2006/relationships/hyperlink" Target="https://m.edsoo.ru/f844304a" TargetMode="External"/><Relationship Id="rId91" Type="http://schemas.openxmlformats.org/officeDocument/2006/relationships/hyperlink" Target="https://m.edsoo.ru/f8435af8" TargetMode="External"/><Relationship Id="rId96" Type="http://schemas.openxmlformats.org/officeDocument/2006/relationships/hyperlink" Target="https://m.edsoo.ru/f8437768" TargetMode="External"/><Relationship Id="rId140" Type="http://schemas.openxmlformats.org/officeDocument/2006/relationships/hyperlink" Target="https://m.edsoo.ru/f8441d08" TargetMode="External"/><Relationship Id="rId145" Type="http://schemas.openxmlformats.org/officeDocument/2006/relationships/hyperlink" Target="https://m.edsoo.ru/f844168c" TargetMode="External"/><Relationship Id="rId161" Type="http://schemas.openxmlformats.org/officeDocument/2006/relationships/hyperlink" Target="https://m.edsoo.ru/f84412f4" TargetMode="External"/><Relationship Id="rId166" Type="http://schemas.openxmlformats.org/officeDocument/2006/relationships/hyperlink" Target="https://m.edsoo.ru/f843bd72" TargetMode="External"/><Relationship Id="rId182" Type="http://schemas.openxmlformats.org/officeDocument/2006/relationships/hyperlink" Target="https://m.edsoo.ru/fa251c12" TargetMode="External"/><Relationship Id="rId187" Type="http://schemas.openxmlformats.org/officeDocument/2006/relationships/hyperlink" Target="https://m.edsoo.ru/f843639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orkprogram.edsoo.ru/templates/415" TargetMode="External"/><Relationship Id="rId23" Type="http://schemas.openxmlformats.org/officeDocument/2006/relationships/hyperlink" Target="https://m.edsoo.ru/f843617e" TargetMode="External"/><Relationship Id="rId28" Type="http://schemas.openxmlformats.org/officeDocument/2006/relationships/hyperlink" Target="https://m.edsoo.ru/f8435af8" TargetMode="External"/><Relationship Id="rId49" Type="http://schemas.openxmlformats.org/officeDocument/2006/relationships/hyperlink" Target="https://m.edsoo.ru/f844436e" TargetMode="External"/><Relationship Id="rId114" Type="http://schemas.openxmlformats.org/officeDocument/2006/relationships/hyperlink" Target="https://m.edsoo.ru/f843b67e" TargetMode="External"/><Relationship Id="rId119" Type="http://schemas.openxmlformats.org/officeDocument/2006/relationships/hyperlink" Target="https://m.edsoo.ru/f8438276" TargetMode="External"/><Relationship Id="rId44" Type="http://schemas.openxmlformats.org/officeDocument/2006/relationships/hyperlink" Target="https://m.edsoo.ru/f842809c" TargetMode="External"/><Relationship Id="rId60" Type="http://schemas.openxmlformats.org/officeDocument/2006/relationships/hyperlink" Target="https://m.edsoo.ru/f843876c" TargetMode="External"/><Relationship Id="rId65" Type="http://schemas.openxmlformats.org/officeDocument/2006/relationships/hyperlink" Target="https://m.edsoo.ru/f8435af8" TargetMode="External"/><Relationship Id="rId81" Type="http://schemas.openxmlformats.org/officeDocument/2006/relationships/hyperlink" Target="https://m.edsoo.ru/f8439e64" TargetMode="External"/><Relationship Id="rId86" Type="http://schemas.openxmlformats.org/officeDocument/2006/relationships/hyperlink" Target="https://m.edsoo.ru/f8435af8" TargetMode="External"/><Relationship Id="rId130" Type="http://schemas.openxmlformats.org/officeDocument/2006/relationships/hyperlink" Target="https://m.edsoo.ru/f8435af8" TargetMode="External"/><Relationship Id="rId135" Type="http://schemas.openxmlformats.org/officeDocument/2006/relationships/hyperlink" Target="https://m.edsoo.ru/f843d866" TargetMode="External"/><Relationship Id="rId151" Type="http://schemas.openxmlformats.org/officeDocument/2006/relationships/hyperlink" Target="https://m.edsoo.ru/f8440408" TargetMode="External"/><Relationship Id="rId156" Type="http://schemas.openxmlformats.org/officeDocument/2006/relationships/hyperlink" Target="https://m.edsoo.ru/f8435af8" TargetMode="External"/><Relationship Id="rId177" Type="http://schemas.openxmlformats.org/officeDocument/2006/relationships/hyperlink" Target="https://m.edsoo.ru/f8439306" TargetMode="External"/><Relationship Id="rId172" Type="http://schemas.openxmlformats.org/officeDocument/2006/relationships/hyperlink" Target="https://m.edsoo.ru/fa25110e" TargetMode="External"/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m.edsoo.ru/f843565c" TargetMode="External"/><Relationship Id="rId39" Type="http://schemas.openxmlformats.org/officeDocument/2006/relationships/hyperlink" Target="https://m.edsoo.ru/f8438e60" TargetMode="External"/><Relationship Id="rId109" Type="http://schemas.openxmlformats.org/officeDocument/2006/relationships/hyperlink" Target="https://m.edsoo.ru/f843bac0" TargetMode="External"/><Relationship Id="rId34" Type="http://schemas.openxmlformats.org/officeDocument/2006/relationships/hyperlink" Target="https://m.edsoo.ru/f8436034" TargetMode="External"/><Relationship Id="rId50" Type="http://schemas.openxmlformats.org/officeDocument/2006/relationships/hyperlink" Target="https://m.edsoo.ru/f84445f8" TargetMode="External"/><Relationship Id="rId55" Type="http://schemas.openxmlformats.org/officeDocument/2006/relationships/hyperlink" Target="https://m.edsoo.ru/f8444bfc" TargetMode="External"/><Relationship Id="rId76" Type="http://schemas.openxmlformats.org/officeDocument/2006/relationships/hyperlink" Target="https://m.edsoo.ru/f8443180" TargetMode="External"/><Relationship Id="rId97" Type="http://schemas.openxmlformats.org/officeDocument/2006/relationships/hyperlink" Target="https://m.edsoo.ru/f8437c72" TargetMode="External"/><Relationship Id="rId104" Type="http://schemas.openxmlformats.org/officeDocument/2006/relationships/hyperlink" Target="https://m.edsoo.ru/f843ae9a" TargetMode="External"/><Relationship Id="rId120" Type="http://schemas.openxmlformats.org/officeDocument/2006/relationships/hyperlink" Target="https://m.edsoo.ru/f843617e" TargetMode="External"/><Relationship Id="rId125" Type="http://schemas.openxmlformats.org/officeDocument/2006/relationships/hyperlink" Target="https://m.edsoo.ru/f843cda8" TargetMode="External"/><Relationship Id="rId141" Type="http://schemas.openxmlformats.org/officeDocument/2006/relationships/hyperlink" Target="https://m.edsoo.ru/f8435378" TargetMode="External"/><Relationship Id="rId146" Type="http://schemas.openxmlformats.org/officeDocument/2006/relationships/hyperlink" Target="https://m.edsoo.ru/f843f7c4" TargetMode="External"/><Relationship Id="rId167" Type="http://schemas.openxmlformats.org/officeDocument/2006/relationships/hyperlink" Target="https://m.edsoo.ru/f8435af8" TargetMode="External"/><Relationship Id="rId188" Type="http://schemas.openxmlformats.org/officeDocument/2006/relationships/hyperlink" Target="https://m.edsoo.ru/f84364e4" TargetMode="External"/><Relationship Id="rId7" Type="http://schemas.openxmlformats.org/officeDocument/2006/relationships/hyperlink" Target="https://workprogram.edsoo.ru/templates/415" TargetMode="External"/><Relationship Id="rId71" Type="http://schemas.openxmlformats.org/officeDocument/2006/relationships/hyperlink" Target="https://m.edsoo.ru/f8435af8" TargetMode="External"/><Relationship Id="rId92" Type="http://schemas.openxmlformats.org/officeDocument/2006/relationships/hyperlink" Target="https://m.edsoo.ru/f8435af8" TargetMode="External"/><Relationship Id="rId162" Type="http://schemas.openxmlformats.org/officeDocument/2006/relationships/hyperlink" Target="https://m.edsoo.ru/f843fb98" TargetMode="External"/><Relationship Id="rId183" Type="http://schemas.openxmlformats.org/officeDocument/2006/relationships/hyperlink" Target="https://m.edsoo.ru/fa25195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35af8" TargetMode="External"/><Relationship Id="rId24" Type="http://schemas.openxmlformats.org/officeDocument/2006/relationships/hyperlink" Target="https://m.edsoo.ru/f8437a56" TargetMode="External"/><Relationship Id="rId40" Type="http://schemas.openxmlformats.org/officeDocument/2006/relationships/hyperlink" Target="https://m.edsoo.ru/f8438e60" TargetMode="External"/><Relationship Id="rId45" Type="http://schemas.openxmlformats.org/officeDocument/2006/relationships/hyperlink" Target="https://m.edsoo.ru/f8439018" TargetMode="External"/><Relationship Id="rId66" Type="http://schemas.openxmlformats.org/officeDocument/2006/relationships/hyperlink" Target="https://m.edsoo.ru/f8435af8" TargetMode="External"/><Relationship Id="rId87" Type="http://schemas.openxmlformats.org/officeDocument/2006/relationships/hyperlink" Target="https://m.edsoo.ru/f843a800" TargetMode="External"/><Relationship Id="rId110" Type="http://schemas.openxmlformats.org/officeDocument/2006/relationships/hyperlink" Target="https://m.edsoo.ru/f843bc28" TargetMode="External"/><Relationship Id="rId115" Type="http://schemas.openxmlformats.org/officeDocument/2006/relationships/hyperlink" Target="https://m.edsoo.ru/f843caec" TargetMode="External"/><Relationship Id="rId131" Type="http://schemas.openxmlformats.org/officeDocument/2006/relationships/hyperlink" Target="https://m.edsoo.ru/f843d5a0" TargetMode="External"/><Relationship Id="rId136" Type="http://schemas.openxmlformats.org/officeDocument/2006/relationships/hyperlink" Target="https://m.edsoo.ru/f843dce4" TargetMode="External"/><Relationship Id="rId157" Type="http://schemas.openxmlformats.org/officeDocument/2006/relationships/hyperlink" Target="https://m.edsoo.ru/f84410a6" TargetMode="External"/><Relationship Id="rId178" Type="http://schemas.openxmlformats.org/officeDocument/2006/relationships/hyperlink" Target="https://m.edsoo.ru/f84418c6" TargetMode="External"/><Relationship Id="rId61" Type="http://schemas.openxmlformats.org/officeDocument/2006/relationships/hyperlink" Target="https://m.edsoo.ru/f8436656" TargetMode="External"/><Relationship Id="rId82" Type="http://schemas.openxmlformats.org/officeDocument/2006/relationships/hyperlink" Target="https://m.edsoo.ru/f84371d2" TargetMode="External"/><Relationship Id="rId152" Type="http://schemas.openxmlformats.org/officeDocument/2006/relationships/hyperlink" Target="https://m.edsoo.ru/f844052a" TargetMode="External"/><Relationship Id="rId173" Type="http://schemas.openxmlformats.org/officeDocument/2006/relationships/hyperlink" Target="https://m.edsoo.ru/f844219a" TargetMode="External"/><Relationship Id="rId19" Type="http://schemas.openxmlformats.org/officeDocument/2006/relationships/hyperlink" Target="https://m.edsoo.ru/f84452d2" TargetMode="External"/><Relationship Id="rId14" Type="http://schemas.openxmlformats.org/officeDocument/2006/relationships/hyperlink" Target="https://m.edsoo.ru/7f411da6" TargetMode="External"/><Relationship Id="rId30" Type="http://schemas.openxmlformats.org/officeDocument/2006/relationships/hyperlink" Target="https://m.edsoo.ru/f8435af8" TargetMode="External"/><Relationship Id="rId35" Type="http://schemas.openxmlformats.org/officeDocument/2006/relationships/hyperlink" Target="https://m.edsoo.ru/fa2513de" TargetMode="External"/><Relationship Id="rId56" Type="http://schemas.openxmlformats.org/officeDocument/2006/relationships/hyperlink" Target="https://m.edsoo.ru/f8444f3a" TargetMode="External"/><Relationship Id="rId77" Type="http://schemas.openxmlformats.org/officeDocument/2006/relationships/hyperlink" Target="https://m.edsoo.ru/f8443298" TargetMode="External"/><Relationship Id="rId100" Type="http://schemas.openxmlformats.org/officeDocument/2006/relationships/hyperlink" Target="https://m.edsoo.ru/f843a152" TargetMode="External"/><Relationship Id="rId105" Type="http://schemas.openxmlformats.org/officeDocument/2006/relationships/hyperlink" Target="https://m.edsoo.ru/f843afda" TargetMode="External"/><Relationship Id="rId126" Type="http://schemas.openxmlformats.org/officeDocument/2006/relationships/hyperlink" Target="https://m.edsoo.ru/f843cefc" TargetMode="External"/><Relationship Id="rId147" Type="http://schemas.openxmlformats.org/officeDocument/2006/relationships/hyperlink" Target="https://m.edsoo.ru/f843f90e" TargetMode="External"/><Relationship Id="rId168" Type="http://schemas.openxmlformats.org/officeDocument/2006/relationships/hyperlink" Target="https://m.edsoo.ru/f8435af8" TargetMode="External"/><Relationship Id="rId8" Type="http://schemas.openxmlformats.org/officeDocument/2006/relationships/hyperlink" Target="https://m.edsoo.ru/7f411da6" TargetMode="External"/><Relationship Id="rId51" Type="http://schemas.openxmlformats.org/officeDocument/2006/relationships/hyperlink" Target="https://m.edsoo.ru/f84444d6" TargetMode="External"/><Relationship Id="rId72" Type="http://schemas.openxmlformats.org/officeDocument/2006/relationships/hyperlink" Target="https://m.edsoo.ru/f84378da" TargetMode="External"/><Relationship Id="rId93" Type="http://schemas.openxmlformats.org/officeDocument/2006/relationships/hyperlink" Target="https://m.edsoo.ru/f843a2c4" TargetMode="External"/><Relationship Id="rId98" Type="http://schemas.openxmlformats.org/officeDocument/2006/relationships/hyperlink" Target="https://m.edsoo.ru/f843ac10" TargetMode="External"/><Relationship Id="rId121" Type="http://schemas.openxmlformats.org/officeDocument/2006/relationships/hyperlink" Target="https://m.edsoo.ru/f843508a" TargetMode="External"/><Relationship Id="rId142" Type="http://schemas.openxmlformats.org/officeDocument/2006/relationships/hyperlink" Target="https://m.edsoo.ru/f84354ea" TargetMode="External"/><Relationship Id="rId163" Type="http://schemas.openxmlformats.org/officeDocument/2006/relationships/hyperlink" Target="https://m.edsoo.ru/f843fcd8" TargetMode="External"/><Relationship Id="rId184" Type="http://schemas.openxmlformats.org/officeDocument/2006/relationships/hyperlink" Target="https://m.edsoo.ru/f8442a6e" TargetMode="External"/><Relationship Id="rId189" Type="http://schemas.openxmlformats.org/officeDocument/2006/relationships/hyperlink" Target="https://m.edsoo.ru/fa251adc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8443586" TargetMode="External"/><Relationship Id="rId46" Type="http://schemas.openxmlformats.org/officeDocument/2006/relationships/hyperlink" Target="https://m.edsoo.ru/f8445822" TargetMode="External"/><Relationship Id="rId67" Type="http://schemas.openxmlformats.org/officeDocument/2006/relationships/hyperlink" Target="https://m.edsoo.ru/f8436b10" TargetMode="External"/><Relationship Id="rId116" Type="http://schemas.openxmlformats.org/officeDocument/2006/relationships/hyperlink" Target="https://m.edsoo.ru/f843c42a" TargetMode="External"/><Relationship Id="rId137" Type="http://schemas.openxmlformats.org/officeDocument/2006/relationships/hyperlink" Target="https://m.edsoo.ru/f843f210" TargetMode="External"/><Relationship Id="rId158" Type="http://schemas.openxmlformats.org/officeDocument/2006/relationships/hyperlink" Target="https://m.edsoo.ru/f8440732" TargetMode="External"/><Relationship Id="rId20" Type="http://schemas.openxmlformats.org/officeDocument/2006/relationships/hyperlink" Target="https://m.edsoo.ru/f84452d2" TargetMode="External"/><Relationship Id="rId41" Type="http://schemas.openxmlformats.org/officeDocument/2006/relationships/hyperlink" Target="https://m.edsoo.ru/f8439018" TargetMode="External"/><Relationship Id="rId62" Type="http://schemas.openxmlformats.org/officeDocument/2006/relationships/hyperlink" Target="https://m.edsoo.ru/f8436818" TargetMode="External"/><Relationship Id="rId83" Type="http://schemas.openxmlformats.org/officeDocument/2006/relationships/hyperlink" Target="https://m.edsoo.ru/f8435af8" TargetMode="External"/><Relationship Id="rId88" Type="http://schemas.openxmlformats.org/officeDocument/2006/relationships/hyperlink" Target="https://m.edsoo.ru/f84371d2" TargetMode="External"/><Relationship Id="rId111" Type="http://schemas.openxmlformats.org/officeDocument/2006/relationships/hyperlink" Target="https://m.edsoo.ru/f843966c" TargetMode="External"/><Relationship Id="rId132" Type="http://schemas.openxmlformats.org/officeDocument/2006/relationships/hyperlink" Target="https://m.edsoo.ru/f8435af8" TargetMode="External"/><Relationship Id="rId153" Type="http://schemas.openxmlformats.org/officeDocument/2006/relationships/hyperlink" Target="https://m.edsoo.ru/f8435af8" TargetMode="External"/><Relationship Id="rId174" Type="http://schemas.openxmlformats.org/officeDocument/2006/relationships/hyperlink" Target="https://m.edsoo.ru/f8442b90" TargetMode="External"/><Relationship Id="rId179" Type="http://schemas.openxmlformats.org/officeDocument/2006/relationships/hyperlink" Target="https://m.edsoo.ru/f843d9e2" TargetMode="External"/><Relationship Id="rId190" Type="http://schemas.openxmlformats.org/officeDocument/2006/relationships/hyperlink" Target="https://m.edsoo.ru/fa251d48" TargetMode="External"/><Relationship Id="rId15" Type="http://schemas.openxmlformats.org/officeDocument/2006/relationships/hyperlink" Target="https://m.edsoo.ru/7f411da6" TargetMode="External"/><Relationship Id="rId36" Type="http://schemas.openxmlformats.org/officeDocument/2006/relationships/hyperlink" Target="https://m.edsoo.ru/f84359a4" TargetMode="External"/><Relationship Id="rId57" Type="http://schemas.openxmlformats.org/officeDocument/2006/relationships/hyperlink" Target="https://m.edsoo.ru/f84453f4" TargetMode="External"/><Relationship Id="rId106" Type="http://schemas.openxmlformats.org/officeDocument/2006/relationships/hyperlink" Target="https://m.edsoo.ru/f8435af8" TargetMode="External"/><Relationship Id="rId127" Type="http://schemas.openxmlformats.org/officeDocument/2006/relationships/hyperlink" Target="https://m.edsoo.ru/f8435af8" TargetMode="External"/><Relationship Id="rId10" Type="http://schemas.openxmlformats.org/officeDocument/2006/relationships/hyperlink" Target="https://m.edsoo.ru/7f411da6" TargetMode="External"/><Relationship Id="rId31" Type="http://schemas.openxmlformats.org/officeDocument/2006/relationships/hyperlink" Target="https://m.edsoo.ru/f8435c42" TargetMode="External"/><Relationship Id="rId52" Type="http://schemas.openxmlformats.org/officeDocument/2006/relationships/hyperlink" Target="https://m.edsoo.ru/f84448dc" TargetMode="External"/><Relationship Id="rId73" Type="http://schemas.openxmlformats.org/officeDocument/2006/relationships/hyperlink" Target="https://m.edsoo.ru/f8435af8" TargetMode="External"/><Relationship Id="rId78" Type="http://schemas.openxmlformats.org/officeDocument/2006/relationships/hyperlink" Target="https://m.edsoo.ru/f8435af8" TargetMode="External"/><Relationship Id="rId94" Type="http://schemas.openxmlformats.org/officeDocument/2006/relationships/hyperlink" Target="https://m.edsoo.ru/f843a67a" TargetMode="External"/><Relationship Id="rId99" Type="http://schemas.openxmlformats.org/officeDocument/2006/relationships/hyperlink" Target="https://m.edsoo.ru/f843aabc" TargetMode="External"/><Relationship Id="rId101" Type="http://schemas.openxmlformats.org/officeDocument/2006/relationships/hyperlink" Target="https://m.edsoo.ru/f843760a" TargetMode="External"/><Relationship Id="rId122" Type="http://schemas.openxmlformats.org/officeDocument/2006/relationships/hyperlink" Target="https://m.edsoo.ru/f8435af8" TargetMode="External"/><Relationship Id="rId143" Type="http://schemas.openxmlformats.org/officeDocument/2006/relationships/hyperlink" Target="https://m.edsoo.ru/f84422b2" TargetMode="External"/><Relationship Id="rId148" Type="http://schemas.openxmlformats.org/officeDocument/2006/relationships/hyperlink" Target="https://m.edsoo.ru/f843fa44" TargetMode="External"/><Relationship Id="rId164" Type="http://schemas.openxmlformats.org/officeDocument/2006/relationships/hyperlink" Target="https://m.edsoo.ru/f84400ac" TargetMode="External"/><Relationship Id="rId169" Type="http://schemas.openxmlformats.org/officeDocument/2006/relationships/hyperlink" Target="https://m.edsoo.ru/f844179a" TargetMode="External"/><Relationship Id="rId185" Type="http://schemas.openxmlformats.org/officeDocument/2006/relationships/hyperlink" Target="https://m.edsoo.ru/f8435a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da6" TargetMode="External"/><Relationship Id="rId180" Type="http://schemas.openxmlformats.org/officeDocument/2006/relationships/hyperlink" Target="https://m.edsoo.ru/f84424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2D0E-3BA7-48FA-8731-50473C32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8927</Words>
  <Characters>5089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3-09-17T19:28:00Z</dcterms:created>
  <dcterms:modified xsi:type="dcterms:W3CDTF">2023-09-24T19:20:00Z</dcterms:modified>
</cp:coreProperties>
</file>